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DA9C" w14:textId="62D043A2" w:rsidR="00424163" w:rsidRPr="00D17264" w:rsidRDefault="00424163" w:rsidP="00424163">
      <w:pPr>
        <w:jc w:val="both"/>
        <w:rPr>
          <w:rFonts w:ascii="Arial" w:hAnsi="Arial" w:cs="Arial"/>
          <w:sz w:val="22"/>
          <w:lang w:val="es-MX"/>
        </w:rPr>
      </w:pPr>
      <w:r w:rsidRPr="00D17264">
        <w:rPr>
          <w:rFonts w:ascii="Arial" w:hAnsi="Arial" w:cs="Arial"/>
          <w:sz w:val="22"/>
          <w:lang w:val="es-MX"/>
        </w:rPr>
        <w:t xml:space="preserve">El objetivo de este formulario es recopilar la información principal </w:t>
      </w:r>
      <w:r w:rsidR="00094BF7" w:rsidRPr="00D17264">
        <w:rPr>
          <w:rFonts w:ascii="Arial" w:hAnsi="Arial" w:cs="Arial"/>
          <w:sz w:val="22"/>
          <w:lang w:val="es-MX"/>
        </w:rPr>
        <w:t xml:space="preserve">de la </w:t>
      </w:r>
      <w:r w:rsidR="00610079" w:rsidRPr="00D17264">
        <w:rPr>
          <w:rFonts w:ascii="Arial" w:hAnsi="Arial" w:cs="Arial"/>
          <w:sz w:val="22"/>
          <w:lang w:val="es-MX"/>
        </w:rPr>
        <w:t>invención,</w:t>
      </w:r>
      <w:r w:rsidR="00610079">
        <w:rPr>
          <w:rFonts w:ascii="Arial" w:hAnsi="Arial" w:cs="Arial"/>
          <w:sz w:val="22"/>
          <w:lang w:val="es-MX"/>
        </w:rPr>
        <w:t xml:space="preserve"> modelo utilidad, diseño industrial u otro,</w:t>
      </w:r>
      <w:r w:rsidR="00094BF7" w:rsidRPr="00D17264">
        <w:rPr>
          <w:rFonts w:ascii="Arial" w:hAnsi="Arial" w:cs="Arial"/>
          <w:sz w:val="22"/>
          <w:lang w:val="es-MX"/>
        </w:rPr>
        <w:t xml:space="preserve"> permitiendo </w:t>
      </w:r>
      <w:r w:rsidR="00D17264" w:rsidRPr="00D17264">
        <w:rPr>
          <w:rFonts w:ascii="Arial" w:hAnsi="Arial" w:cs="Arial"/>
          <w:sz w:val="22"/>
          <w:lang w:val="es-MX"/>
        </w:rPr>
        <w:t>comprender el</w:t>
      </w:r>
      <w:r w:rsidRPr="00D17264">
        <w:rPr>
          <w:rFonts w:ascii="Arial" w:hAnsi="Arial" w:cs="Arial"/>
          <w:sz w:val="22"/>
          <w:lang w:val="es-MX"/>
        </w:rPr>
        <w:t xml:space="preserve"> </w:t>
      </w:r>
      <w:r w:rsidR="00D17264" w:rsidRPr="00D17264">
        <w:rPr>
          <w:rFonts w:ascii="Arial" w:hAnsi="Arial" w:cs="Arial"/>
          <w:sz w:val="22"/>
          <w:lang w:val="es-MX"/>
        </w:rPr>
        <w:t>invento</w:t>
      </w:r>
      <w:r w:rsidRPr="00D17264">
        <w:rPr>
          <w:rFonts w:ascii="Arial" w:hAnsi="Arial" w:cs="Arial"/>
          <w:sz w:val="22"/>
          <w:lang w:val="es-MX"/>
        </w:rPr>
        <w:t xml:space="preserve"> </w:t>
      </w:r>
      <w:r w:rsidR="00D17264" w:rsidRPr="00D17264">
        <w:rPr>
          <w:rFonts w:ascii="Arial" w:hAnsi="Arial" w:cs="Arial"/>
          <w:sz w:val="22"/>
          <w:lang w:val="es-MX"/>
        </w:rPr>
        <w:t>descrito</w:t>
      </w:r>
      <w:r w:rsidRPr="00D17264">
        <w:rPr>
          <w:rFonts w:ascii="Arial" w:hAnsi="Arial" w:cs="Arial"/>
          <w:sz w:val="22"/>
          <w:lang w:val="es-MX"/>
        </w:rPr>
        <w:t>,</w:t>
      </w:r>
      <w:r w:rsidR="00094BF7" w:rsidRPr="00D17264">
        <w:rPr>
          <w:rFonts w:ascii="Arial" w:hAnsi="Arial" w:cs="Arial"/>
          <w:sz w:val="22"/>
          <w:lang w:val="es-MX"/>
        </w:rPr>
        <w:t xml:space="preserve"> establecer su estado de desarrollo, factibilidad de protección intelectual y</w:t>
      </w:r>
      <w:r w:rsidRPr="00D17264">
        <w:rPr>
          <w:rFonts w:ascii="Arial" w:hAnsi="Arial" w:cs="Arial"/>
          <w:sz w:val="22"/>
          <w:lang w:val="es-MX"/>
        </w:rPr>
        <w:t xml:space="preserve"> evaluar su potencial y transf</w:t>
      </w:r>
      <w:r w:rsidR="00094BF7" w:rsidRPr="00D17264">
        <w:rPr>
          <w:rFonts w:ascii="Arial" w:hAnsi="Arial" w:cs="Arial"/>
          <w:sz w:val="22"/>
          <w:lang w:val="es-MX"/>
        </w:rPr>
        <w:t>eribilidad al mercado/sociedad.</w:t>
      </w:r>
    </w:p>
    <w:p w14:paraId="06A05643" w14:textId="77777777" w:rsidR="00E917E4" w:rsidRPr="00F73AF7" w:rsidRDefault="00E917E4" w:rsidP="00424163">
      <w:pPr>
        <w:jc w:val="both"/>
        <w:rPr>
          <w:rFonts w:ascii="Arial" w:hAnsi="Arial" w:cs="Arial"/>
          <w:sz w:val="22"/>
          <w:highlight w:val="yellow"/>
          <w:lang w:val="es-MX"/>
        </w:rPr>
      </w:pPr>
    </w:p>
    <w:p w14:paraId="5019F5AC" w14:textId="3E603564" w:rsidR="00A63B8A" w:rsidRPr="00D17264" w:rsidRDefault="00E9608F" w:rsidP="00424163">
      <w:pPr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Los antecedentes proporcionados, serán resguardado conforme a las normas internas, relativas a la confidencialidad. </w:t>
      </w:r>
    </w:p>
    <w:p w14:paraId="0EF29D35" w14:textId="77777777" w:rsidR="00655530" w:rsidRDefault="00655530" w:rsidP="00173A86">
      <w:pPr>
        <w:tabs>
          <w:tab w:val="left" w:pos="6135"/>
        </w:tabs>
        <w:rPr>
          <w:sz w:val="22"/>
          <w:lang w:val="es-MX"/>
        </w:rPr>
      </w:pPr>
    </w:p>
    <w:p w14:paraId="05A9C99E" w14:textId="77777777" w:rsidR="00EA2D3C" w:rsidRPr="00424163" w:rsidRDefault="00EA2D3C" w:rsidP="00173A86">
      <w:pPr>
        <w:tabs>
          <w:tab w:val="left" w:pos="6135"/>
        </w:tabs>
        <w:rPr>
          <w:sz w:val="22"/>
          <w:lang w:val="es-MX"/>
        </w:rPr>
      </w:pPr>
    </w:p>
    <w:p w14:paraId="0C85A5F1" w14:textId="77777777" w:rsidR="00655530" w:rsidRDefault="006555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B32DB" wp14:editId="66F4614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8575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D497C" w14:textId="471A4D17" w:rsidR="00655530" w:rsidRPr="001A024B" w:rsidRDefault="00F30619" w:rsidP="001A024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363E0C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  <w:t>Título</w:t>
                            </w:r>
                            <w:r w:rsidR="00655530" w:rsidRPr="00363E0C"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  <w:t xml:space="preserve"> </w:t>
                            </w:r>
                            <w:r w:rsidR="000B4F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EL PROYECTO.</w:t>
                            </w:r>
                          </w:p>
                          <w:p w14:paraId="2388CEB9" w14:textId="77777777" w:rsidR="00655530" w:rsidRDefault="00655530" w:rsidP="006555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32DB" id="Rectángulo redondeado 2" o:spid="_x0000_s1026" style="position:absolute;margin-left:0;margin-top:-.05pt;width:442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" fillcolor="#858585 [2405]" strokecolor="#585858 [1605]" strokeweight="1.1pt">
                <v:textbox>
                  <w:txbxContent>
                    <w:p w14:paraId="09CD497C" w14:textId="471A4D17" w:rsidR="00655530" w:rsidRPr="001A024B" w:rsidRDefault="00F30619" w:rsidP="001A024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363E0C"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  <w:t>Título</w:t>
                      </w:r>
                      <w:r w:rsidR="00655530" w:rsidRPr="00363E0C"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  <w:t xml:space="preserve"> </w:t>
                      </w:r>
                      <w:r w:rsidR="000B4FA2">
                        <w:rPr>
                          <w:rFonts w:ascii="Arial" w:hAnsi="Arial" w:cs="Arial"/>
                          <w:b/>
                          <w:sz w:val="22"/>
                        </w:rPr>
                        <w:t>DEL PROYECTO.</w:t>
                      </w:r>
                    </w:p>
                    <w:p w14:paraId="2388CEB9" w14:textId="77777777" w:rsidR="00655530" w:rsidRDefault="00655530" w:rsidP="0065553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3BBE0D" w14:textId="77777777" w:rsidR="00A63B8A" w:rsidRPr="00A63B8A" w:rsidRDefault="00A63B8A">
      <w:pPr>
        <w:rPr>
          <w:rFonts w:ascii="Arial" w:hAnsi="Arial" w:cs="Arial"/>
        </w:rPr>
      </w:pPr>
    </w:p>
    <w:p w14:paraId="54F6FF11" w14:textId="77777777" w:rsidR="00A63B8A" w:rsidRDefault="00A63B8A" w:rsidP="00A63B8A">
      <w:pPr>
        <w:rPr>
          <w:rFonts w:ascii="Arial" w:hAnsi="Arial" w:cs="Arial"/>
          <w:sz w:val="20"/>
        </w:rPr>
      </w:pPr>
    </w:p>
    <w:p w14:paraId="22A4233E" w14:textId="3B9F3E0E" w:rsidR="00A63B8A" w:rsidRPr="00CA362E" w:rsidRDefault="00D17264" w:rsidP="00A63B8A">
      <w:pPr>
        <w:rPr>
          <w:rFonts w:ascii="Arial" w:hAnsi="Arial" w:cs="Arial"/>
          <w:sz w:val="22"/>
        </w:rPr>
      </w:pPr>
      <w:r w:rsidRPr="00D17264">
        <w:rPr>
          <w:rFonts w:ascii="Arial" w:hAnsi="Arial" w:cs="Arial"/>
          <w:sz w:val="22"/>
        </w:rPr>
        <w:t xml:space="preserve">Título </w:t>
      </w:r>
      <w:r w:rsidR="00A63B8A" w:rsidRPr="00D17264">
        <w:rPr>
          <w:rFonts w:ascii="Arial" w:hAnsi="Arial" w:cs="Arial"/>
          <w:sz w:val="22"/>
        </w:rPr>
        <w:t xml:space="preserve">descriptivo que permita </w:t>
      </w:r>
      <w:r w:rsidR="006E1576" w:rsidRPr="00D17264">
        <w:rPr>
          <w:rFonts w:ascii="Arial" w:hAnsi="Arial" w:cs="Arial"/>
          <w:sz w:val="22"/>
        </w:rPr>
        <w:t xml:space="preserve">a cualquier persona que no tenga experiencia en la materia comprender en que consiste </w:t>
      </w:r>
      <w:r w:rsidR="00826D67" w:rsidRPr="00D17264">
        <w:rPr>
          <w:rFonts w:ascii="Arial" w:hAnsi="Arial" w:cs="Arial"/>
          <w:sz w:val="22"/>
        </w:rPr>
        <w:t>el invento</w:t>
      </w:r>
      <w:r w:rsidR="006E1617" w:rsidRPr="00D17264">
        <w:rPr>
          <w:rFonts w:ascii="Arial" w:hAnsi="Arial" w:cs="Arial"/>
          <w:sz w:val="22"/>
        </w:rPr>
        <w:t>. Máximo 150 caracteres.</w:t>
      </w:r>
    </w:p>
    <w:p w14:paraId="0DE8C2DD" w14:textId="77777777" w:rsidR="00173A86" w:rsidRDefault="00173A8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1D5F72" w14:paraId="0E4469C4" w14:textId="77777777" w:rsidTr="00857246">
        <w:tc>
          <w:tcPr>
            <w:tcW w:w="8789" w:type="dxa"/>
          </w:tcPr>
          <w:p w14:paraId="159B91D3" w14:textId="56618EFF" w:rsidR="001D5F72" w:rsidRDefault="001D5F72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7B7AC04" w14:textId="5C4F1E6C" w:rsidR="00CD3B97" w:rsidRDefault="00CD3B9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24EF092" w14:textId="096FFAFE" w:rsidR="00CD3B97" w:rsidRDefault="00CD3B9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7FC8F9B" w14:textId="1F1E0307" w:rsidR="00CD3B97" w:rsidRDefault="00CD3B9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D66F597" w14:textId="77777777" w:rsidR="00CD3B97" w:rsidRDefault="00CD3B9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C35FD55" w14:textId="77777777" w:rsidR="001D5F72" w:rsidRDefault="001D5F72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719A4D68" w14:textId="77777777" w:rsidR="001D5F72" w:rsidRDefault="001D5F72">
      <w:pPr>
        <w:rPr>
          <w:rFonts w:ascii="Arial" w:hAnsi="Arial" w:cs="Arial"/>
        </w:rPr>
      </w:pPr>
    </w:p>
    <w:p w14:paraId="47987A61" w14:textId="77777777" w:rsidR="00655530" w:rsidRDefault="00655530">
      <w:pPr>
        <w:rPr>
          <w:rFonts w:ascii="Arial" w:hAnsi="Arial" w:cs="Arial"/>
        </w:rPr>
      </w:pPr>
    </w:p>
    <w:p w14:paraId="3F9BAEC9" w14:textId="77777777" w:rsidR="00655530" w:rsidRPr="00655530" w:rsidRDefault="00A86670" w:rsidP="006555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10BE1" wp14:editId="0679339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619750" cy="2857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A7757" w14:textId="6F6C70DA" w:rsidR="00A86670" w:rsidRPr="007406CD" w:rsidRDefault="000B4FA2" w:rsidP="001A024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NTECEDENTES</w:t>
                            </w:r>
                            <w:r w:rsidR="00826D6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363E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ERSONALES: </w:t>
                            </w:r>
                            <w:r w:rsidR="00826D67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4AA0F276" w14:textId="77777777" w:rsidR="00A86670" w:rsidRDefault="00A86670" w:rsidP="00A866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410BE1" id="Rectángulo redondeado 5" o:spid="_x0000_s1027" style="position:absolute;margin-left:0;margin-top:.6pt;width:442.5pt;height:22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" fillcolor="#858585 [2405]" strokecolor="#585858 [1605]" strokeweight="1.1pt">
                <v:textbox>
                  <w:txbxContent>
                    <w:p w14:paraId="155A7757" w14:textId="6F6C70DA" w:rsidR="00A86670" w:rsidRPr="007406CD" w:rsidRDefault="000B4FA2" w:rsidP="001A024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NTECEDENTES</w:t>
                      </w:r>
                      <w:r w:rsidR="00826D6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363E0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PERSONALES: </w:t>
                      </w:r>
                      <w:r w:rsidR="00826D6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14:paraId="4AA0F276" w14:textId="77777777" w:rsidR="00A86670" w:rsidRDefault="00A86670" w:rsidP="00A8667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8D1CCD" w14:textId="77777777" w:rsidR="00655530" w:rsidRPr="00826D67" w:rsidRDefault="00655530" w:rsidP="00655530">
      <w:pPr>
        <w:rPr>
          <w:rFonts w:ascii="Arial" w:hAnsi="Arial" w:cs="Arial"/>
          <w:sz w:val="22"/>
        </w:rPr>
      </w:pPr>
    </w:p>
    <w:p w14:paraId="62C05245" w14:textId="77777777" w:rsidR="00363E0C" w:rsidRDefault="00363E0C" w:rsidP="00655530">
      <w:pPr>
        <w:rPr>
          <w:rFonts w:ascii="Arial" w:hAnsi="Arial" w:cs="Arial"/>
          <w:b/>
          <w:color w:val="858585" w:themeColor="accent2" w:themeShade="BF"/>
          <w:sz w:val="22"/>
        </w:rPr>
      </w:pPr>
    </w:p>
    <w:p w14:paraId="14078509" w14:textId="3EAF363B" w:rsidR="001D5F72" w:rsidRDefault="00826D67" w:rsidP="00655530">
      <w:pPr>
        <w:rPr>
          <w:rFonts w:ascii="Arial" w:hAnsi="Arial" w:cs="Arial"/>
          <w:b/>
          <w:color w:val="858585" w:themeColor="accent2" w:themeShade="BF"/>
          <w:sz w:val="22"/>
        </w:rPr>
      </w:pPr>
      <w:r w:rsidRPr="00826D67">
        <w:rPr>
          <w:rFonts w:ascii="Arial" w:hAnsi="Arial" w:cs="Arial"/>
          <w:b/>
          <w:color w:val="858585" w:themeColor="accent2" w:themeShade="BF"/>
          <w:sz w:val="22"/>
        </w:rPr>
        <w:t>Inventor</w:t>
      </w:r>
      <w:r w:rsidR="00363E0C">
        <w:rPr>
          <w:rFonts w:ascii="Arial" w:hAnsi="Arial" w:cs="Arial"/>
          <w:b/>
          <w:color w:val="858585" w:themeColor="accent2" w:themeShade="BF"/>
          <w:sz w:val="22"/>
        </w:rPr>
        <w:t>:</w:t>
      </w:r>
    </w:p>
    <w:p w14:paraId="05BCEA3A" w14:textId="77777777" w:rsidR="00826D67" w:rsidRPr="00826D67" w:rsidRDefault="00826D67" w:rsidP="00655530">
      <w:pPr>
        <w:rPr>
          <w:rFonts w:ascii="Arial" w:hAnsi="Arial" w:cs="Arial"/>
          <w:b/>
          <w:color w:val="858585" w:themeColor="accent2" w:themeShade="BF"/>
          <w:sz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3089"/>
        <w:gridCol w:w="1488"/>
        <w:gridCol w:w="2037"/>
        <w:gridCol w:w="2086"/>
      </w:tblGrid>
      <w:tr w:rsidR="00037B5D" w14:paraId="65ACF165" w14:textId="77777777" w:rsidTr="00857246">
        <w:tc>
          <w:tcPr>
            <w:tcW w:w="3119" w:type="dxa"/>
          </w:tcPr>
          <w:p w14:paraId="3B727695" w14:textId="58A1812F" w:rsidR="00A86670" w:rsidRPr="00A86670" w:rsidRDefault="00A86670" w:rsidP="00655530">
            <w:pPr>
              <w:rPr>
                <w:rFonts w:ascii="Arial" w:hAnsi="Arial" w:cs="Arial"/>
                <w:sz w:val="22"/>
              </w:rPr>
            </w:pPr>
            <w:r w:rsidRPr="00A86670">
              <w:rPr>
                <w:rFonts w:ascii="Arial" w:hAnsi="Arial" w:cs="Arial"/>
                <w:sz w:val="22"/>
              </w:rPr>
              <w:t>Nombre</w:t>
            </w:r>
            <w:r w:rsidR="00826D67">
              <w:rPr>
                <w:rFonts w:ascii="Arial" w:hAnsi="Arial" w:cs="Arial"/>
                <w:sz w:val="22"/>
              </w:rPr>
              <w:t xml:space="preserve"> Completo</w:t>
            </w:r>
            <w:r w:rsidR="003C5C3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670" w:type="dxa"/>
            <w:gridSpan w:val="3"/>
          </w:tcPr>
          <w:p w14:paraId="313BFEDB" w14:textId="1FE36545" w:rsidR="00A86670" w:rsidRPr="00A86670" w:rsidRDefault="00A86670" w:rsidP="00655530">
            <w:pPr>
              <w:rPr>
                <w:rFonts w:ascii="Arial" w:hAnsi="Arial" w:cs="Arial"/>
              </w:rPr>
            </w:pPr>
          </w:p>
        </w:tc>
      </w:tr>
      <w:tr w:rsidR="00037B5D" w14:paraId="2E37A298" w14:textId="77777777" w:rsidTr="00857246">
        <w:tc>
          <w:tcPr>
            <w:tcW w:w="3119" w:type="dxa"/>
          </w:tcPr>
          <w:p w14:paraId="36B5A7BA" w14:textId="46E5DBEA" w:rsidR="00A86670" w:rsidRPr="00A86670" w:rsidRDefault="00826D67" w:rsidP="006555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.U.N</w:t>
            </w:r>
            <w:r w:rsidR="003C5C3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670" w:type="dxa"/>
            <w:gridSpan w:val="3"/>
          </w:tcPr>
          <w:p w14:paraId="71F063F5" w14:textId="71B0C43B" w:rsidR="00A86670" w:rsidRPr="00A86670" w:rsidRDefault="00A86670" w:rsidP="00655530">
            <w:pPr>
              <w:rPr>
                <w:rFonts w:ascii="Arial" w:hAnsi="Arial" w:cs="Arial"/>
              </w:rPr>
            </w:pPr>
          </w:p>
        </w:tc>
      </w:tr>
      <w:tr w:rsidR="00037B5D" w:rsidRPr="00037B5D" w14:paraId="4FD77B35" w14:textId="77777777" w:rsidTr="00857246">
        <w:tc>
          <w:tcPr>
            <w:tcW w:w="3119" w:type="dxa"/>
          </w:tcPr>
          <w:p w14:paraId="27656CF9" w14:textId="5CDD8FF5" w:rsidR="00826D67" w:rsidRPr="00A86670" w:rsidRDefault="00826D67" w:rsidP="006555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-mail</w:t>
            </w:r>
            <w:r w:rsidR="003C5C3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670" w:type="dxa"/>
            <w:gridSpan w:val="3"/>
          </w:tcPr>
          <w:p w14:paraId="7912586E" w14:textId="706BC43C" w:rsidR="00826D67" w:rsidRPr="00037B5D" w:rsidRDefault="00826D67" w:rsidP="00655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7B5D" w14:paraId="130D2D60" w14:textId="77777777" w:rsidTr="00857246">
        <w:tc>
          <w:tcPr>
            <w:tcW w:w="3119" w:type="dxa"/>
          </w:tcPr>
          <w:p w14:paraId="189E74DA" w14:textId="3AE8880A" w:rsidR="00826D67" w:rsidRPr="00A86670" w:rsidRDefault="00826D67" w:rsidP="006555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</w:t>
            </w:r>
            <w:r w:rsidR="003C5C3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670" w:type="dxa"/>
            <w:gridSpan w:val="3"/>
          </w:tcPr>
          <w:p w14:paraId="11F58572" w14:textId="2565062B" w:rsidR="00826D67" w:rsidRPr="00A86670" w:rsidRDefault="00826D67" w:rsidP="00655530">
            <w:pPr>
              <w:rPr>
                <w:rFonts w:ascii="Arial" w:hAnsi="Arial" w:cs="Arial"/>
              </w:rPr>
            </w:pPr>
          </w:p>
        </w:tc>
      </w:tr>
      <w:tr w:rsidR="00583310" w14:paraId="129ABAA7" w14:textId="77777777" w:rsidTr="00857246">
        <w:tc>
          <w:tcPr>
            <w:tcW w:w="3119" w:type="dxa"/>
          </w:tcPr>
          <w:p w14:paraId="7B926FDF" w14:textId="77777777" w:rsidR="00826D67" w:rsidRPr="00A86670" w:rsidRDefault="00826D67" w:rsidP="006555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umno/a</w:t>
            </w:r>
          </w:p>
        </w:tc>
        <w:tc>
          <w:tcPr>
            <w:tcW w:w="1508" w:type="dxa"/>
          </w:tcPr>
          <w:p w14:paraId="3BDAC076" w14:textId="77777777" w:rsidR="00826D67" w:rsidRPr="00037B5D" w:rsidRDefault="00826D67" w:rsidP="00583310">
            <w:pPr>
              <w:pStyle w:val="Prrafodelista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</w:tcPr>
          <w:p w14:paraId="521651D9" w14:textId="77777777" w:rsidR="00826D67" w:rsidRPr="00826D67" w:rsidRDefault="00826D67" w:rsidP="00655530">
            <w:pPr>
              <w:rPr>
                <w:rFonts w:ascii="Arial" w:hAnsi="Arial" w:cs="Arial"/>
                <w:sz w:val="22"/>
              </w:rPr>
            </w:pPr>
            <w:r w:rsidRPr="00826D67">
              <w:rPr>
                <w:rFonts w:ascii="Arial" w:hAnsi="Arial" w:cs="Arial"/>
                <w:sz w:val="22"/>
              </w:rPr>
              <w:t>Académico/a</w:t>
            </w:r>
          </w:p>
        </w:tc>
        <w:tc>
          <w:tcPr>
            <w:tcW w:w="2116" w:type="dxa"/>
          </w:tcPr>
          <w:p w14:paraId="3D4EC9A6" w14:textId="77777777" w:rsidR="00826D67" w:rsidRPr="00A86670" w:rsidRDefault="00826D67" w:rsidP="00655530">
            <w:pPr>
              <w:rPr>
                <w:rFonts w:ascii="Arial" w:hAnsi="Arial" w:cs="Arial"/>
              </w:rPr>
            </w:pPr>
          </w:p>
        </w:tc>
      </w:tr>
      <w:tr w:rsidR="00037B5D" w14:paraId="1A241329" w14:textId="77777777" w:rsidTr="00857246">
        <w:tc>
          <w:tcPr>
            <w:tcW w:w="3119" w:type="dxa"/>
          </w:tcPr>
          <w:p w14:paraId="54F747DF" w14:textId="05B7BFE7" w:rsidR="00826D67" w:rsidRPr="00A86670" w:rsidRDefault="00826D67" w:rsidP="006555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ultad</w:t>
            </w:r>
            <w:r w:rsidR="003C5C3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670" w:type="dxa"/>
            <w:gridSpan w:val="3"/>
          </w:tcPr>
          <w:p w14:paraId="2D8D207C" w14:textId="474359A0" w:rsidR="00826D67" w:rsidRPr="00A86670" w:rsidRDefault="00826D67" w:rsidP="00655530">
            <w:pPr>
              <w:rPr>
                <w:rFonts w:ascii="Arial" w:hAnsi="Arial" w:cs="Arial"/>
              </w:rPr>
            </w:pPr>
          </w:p>
        </w:tc>
      </w:tr>
      <w:tr w:rsidR="00037B5D" w14:paraId="2999B9BE" w14:textId="77777777" w:rsidTr="00857246">
        <w:tc>
          <w:tcPr>
            <w:tcW w:w="3119" w:type="dxa"/>
          </w:tcPr>
          <w:p w14:paraId="74FFC4C3" w14:textId="77777777" w:rsidR="00826D67" w:rsidRPr="00A86670" w:rsidRDefault="00826D67" w:rsidP="006555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era / Programa</w:t>
            </w:r>
          </w:p>
        </w:tc>
        <w:tc>
          <w:tcPr>
            <w:tcW w:w="5670" w:type="dxa"/>
            <w:gridSpan w:val="3"/>
          </w:tcPr>
          <w:p w14:paraId="132C67E0" w14:textId="7DD23AA5" w:rsidR="00826D67" w:rsidRPr="00A86670" w:rsidRDefault="00826D67" w:rsidP="00655530">
            <w:pPr>
              <w:rPr>
                <w:rFonts w:ascii="Arial" w:hAnsi="Arial" w:cs="Arial"/>
              </w:rPr>
            </w:pPr>
          </w:p>
        </w:tc>
      </w:tr>
      <w:tr w:rsidR="00037B5D" w14:paraId="139755A0" w14:textId="77777777" w:rsidTr="00857246">
        <w:tc>
          <w:tcPr>
            <w:tcW w:w="3119" w:type="dxa"/>
          </w:tcPr>
          <w:p w14:paraId="09777ECD" w14:textId="77777777" w:rsidR="00826D67" w:rsidRPr="00A86670" w:rsidRDefault="00826D67" w:rsidP="0065553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estre (sólo alumnos /as)</w:t>
            </w:r>
          </w:p>
        </w:tc>
        <w:tc>
          <w:tcPr>
            <w:tcW w:w="5670" w:type="dxa"/>
            <w:gridSpan w:val="3"/>
          </w:tcPr>
          <w:p w14:paraId="48482A9B" w14:textId="0520BEE3" w:rsidR="00826D67" w:rsidRPr="00A86670" w:rsidRDefault="00826D67" w:rsidP="00655530">
            <w:pPr>
              <w:rPr>
                <w:rFonts w:ascii="Arial" w:hAnsi="Arial" w:cs="Arial"/>
              </w:rPr>
            </w:pPr>
          </w:p>
        </w:tc>
      </w:tr>
    </w:tbl>
    <w:p w14:paraId="2FBCA262" w14:textId="77777777" w:rsidR="00655530" w:rsidRDefault="00655530" w:rsidP="00655530"/>
    <w:p w14:paraId="43B4F382" w14:textId="77777777" w:rsidR="00DB5D2F" w:rsidRDefault="00DB5D2F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p w14:paraId="521F303E" w14:textId="393CCCB8" w:rsidR="00DB5D2F" w:rsidRDefault="00DB5D2F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p w14:paraId="6C868456" w14:textId="7F8FBABE" w:rsidR="008B7C4E" w:rsidRDefault="008B7C4E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p w14:paraId="47FC139E" w14:textId="2C897356" w:rsidR="008B7C4E" w:rsidRDefault="008B7C4E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p w14:paraId="301A630A" w14:textId="77777777" w:rsidR="008B7C4E" w:rsidRDefault="008B7C4E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p w14:paraId="0ACC9815" w14:textId="247C0014" w:rsidR="00DB5D2F" w:rsidRDefault="00DB5D2F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p w14:paraId="72AE5979" w14:textId="0720FCEF" w:rsidR="00826D67" w:rsidRDefault="00826D67" w:rsidP="00826D67">
      <w:pPr>
        <w:rPr>
          <w:rFonts w:ascii="Arial" w:hAnsi="Arial" w:cs="Arial"/>
          <w:b/>
          <w:color w:val="858585" w:themeColor="accent2" w:themeShade="BF"/>
          <w:sz w:val="22"/>
        </w:rPr>
      </w:pPr>
      <w:r>
        <w:rPr>
          <w:rFonts w:ascii="Arial" w:hAnsi="Arial" w:cs="Arial"/>
          <w:b/>
          <w:color w:val="858585" w:themeColor="accent2" w:themeShade="BF"/>
          <w:sz w:val="22"/>
        </w:rPr>
        <w:lastRenderedPageBreak/>
        <w:t xml:space="preserve">Inventor </w:t>
      </w:r>
    </w:p>
    <w:p w14:paraId="25AB68ED" w14:textId="77777777" w:rsidR="00826D67" w:rsidRPr="00826D67" w:rsidRDefault="00826D67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3089"/>
        <w:gridCol w:w="1488"/>
        <w:gridCol w:w="2037"/>
        <w:gridCol w:w="2086"/>
      </w:tblGrid>
      <w:tr w:rsidR="00826D67" w14:paraId="260C7AC5" w14:textId="77777777" w:rsidTr="00857246">
        <w:tc>
          <w:tcPr>
            <w:tcW w:w="3119" w:type="dxa"/>
          </w:tcPr>
          <w:p w14:paraId="3BE50A37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 w:rsidRPr="00A86670">
              <w:rPr>
                <w:rFonts w:ascii="Arial" w:hAnsi="Arial" w:cs="Arial"/>
                <w:sz w:val="22"/>
              </w:rPr>
              <w:t>Nombre</w:t>
            </w:r>
            <w:r>
              <w:rPr>
                <w:rFonts w:ascii="Arial" w:hAnsi="Arial" w:cs="Arial"/>
                <w:sz w:val="22"/>
              </w:rPr>
              <w:t xml:space="preserve"> Completo</w:t>
            </w:r>
          </w:p>
        </w:tc>
        <w:tc>
          <w:tcPr>
            <w:tcW w:w="5670" w:type="dxa"/>
            <w:gridSpan w:val="3"/>
          </w:tcPr>
          <w:p w14:paraId="5CC5A9B5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2DAFA0CF" w14:textId="77777777" w:rsidTr="00857246">
        <w:tc>
          <w:tcPr>
            <w:tcW w:w="3119" w:type="dxa"/>
          </w:tcPr>
          <w:p w14:paraId="47CE8E44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.</w:t>
            </w:r>
            <w:proofErr w:type="gramStart"/>
            <w:r>
              <w:rPr>
                <w:rFonts w:ascii="Arial" w:hAnsi="Arial" w:cs="Arial"/>
                <w:sz w:val="22"/>
              </w:rPr>
              <w:t>U.N</w:t>
            </w:r>
            <w:proofErr w:type="gramEnd"/>
          </w:p>
        </w:tc>
        <w:tc>
          <w:tcPr>
            <w:tcW w:w="5670" w:type="dxa"/>
            <w:gridSpan w:val="3"/>
          </w:tcPr>
          <w:p w14:paraId="5A34911B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7B55FF29" w14:textId="77777777" w:rsidTr="00857246">
        <w:tc>
          <w:tcPr>
            <w:tcW w:w="3119" w:type="dxa"/>
          </w:tcPr>
          <w:p w14:paraId="45B90389" w14:textId="09B98CA8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</w:p>
        </w:tc>
        <w:tc>
          <w:tcPr>
            <w:tcW w:w="5670" w:type="dxa"/>
            <w:gridSpan w:val="3"/>
          </w:tcPr>
          <w:p w14:paraId="65C96C8B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1FAF17A7" w14:textId="77777777" w:rsidTr="00857246">
        <w:tc>
          <w:tcPr>
            <w:tcW w:w="3119" w:type="dxa"/>
          </w:tcPr>
          <w:p w14:paraId="2D2AD2F7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</w:t>
            </w:r>
          </w:p>
        </w:tc>
        <w:tc>
          <w:tcPr>
            <w:tcW w:w="5670" w:type="dxa"/>
            <w:gridSpan w:val="3"/>
          </w:tcPr>
          <w:p w14:paraId="5EEC0600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53934075" w14:textId="77777777" w:rsidTr="00857246">
        <w:tc>
          <w:tcPr>
            <w:tcW w:w="3119" w:type="dxa"/>
          </w:tcPr>
          <w:p w14:paraId="1B2B197E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umno/a</w:t>
            </w:r>
          </w:p>
        </w:tc>
        <w:tc>
          <w:tcPr>
            <w:tcW w:w="1508" w:type="dxa"/>
          </w:tcPr>
          <w:p w14:paraId="5F7DB69C" w14:textId="77777777" w:rsidR="00826D67" w:rsidRPr="00826D67" w:rsidRDefault="00826D67" w:rsidP="00A5002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</w:tcPr>
          <w:p w14:paraId="74D37595" w14:textId="77777777" w:rsidR="00826D67" w:rsidRPr="00826D67" w:rsidRDefault="00826D67" w:rsidP="00A50023">
            <w:pPr>
              <w:rPr>
                <w:rFonts w:ascii="Arial" w:hAnsi="Arial" w:cs="Arial"/>
                <w:sz w:val="22"/>
              </w:rPr>
            </w:pPr>
            <w:r w:rsidRPr="00826D67">
              <w:rPr>
                <w:rFonts w:ascii="Arial" w:hAnsi="Arial" w:cs="Arial"/>
                <w:sz w:val="22"/>
              </w:rPr>
              <w:t>Académico/a</w:t>
            </w:r>
          </w:p>
        </w:tc>
        <w:tc>
          <w:tcPr>
            <w:tcW w:w="2116" w:type="dxa"/>
          </w:tcPr>
          <w:p w14:paraId="6F52B915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55EB8C47" w14:textId="77777777" w:rsidTr="00857246">
        <w:tc>
          <w:tcPr>
            <w:tcW w:w="3119" w:type="dxa"/>
          </w:tcPr>
          <w:p w14:paraId="531C9CA6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ultad</w:t>
            </w:r>
          </w:p>
        </w:tc>
        <w:tc>
          <w:tcPr>
            <w:tcW w:w="5670" w:type="dxa"/>
            <w:gridSpan w:val="3"/>
          </w:tcPr>
          <w:p w14:paraId="0BB26579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078B0396" w14:textId="77777777" w:rsidTr="00857246">
        <w:tc>
          <w:tcPr>
            <w:tcW w:w="3119" w:type="dxa"/>
          </w:tcPr>
          <w:p w14:paraId="487157E9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era / Programa</w:t>
            </w:r>
          </w:p>
        </w:tc>
        <w:tc>
          <w:tcPr>
            <w:tcW w:w="5670" w:type="dxa"/>
            <w:gridSpan w:val="3"/>
          </w:tcPr>
          <w:p w14:paraId="3F465080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390AE522" w14:textId="77777777" w:rsidTr="00857246">
        <w:tc>
          <w:tcPr>
            <w:tcW w:w="3119" w:type="dxa"/>
          </w:tcPr>
          <w:p w14:paraId="7B155719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estre (sólo alumnos /as)</w:t>
            </w:r>
          </w:p>
        </w:tc>
        <w:tc>
          <w:tcPr>
            <w:tcW w:w="5670" w:type="dxa"/>
            <w:gridSpan w:val="3"/>
          </w:tcPr>
          <w:p w14:paraId="7CBB5077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</w:tbl>
    <w:p w14:paraId="72052596" w14:textId="77777777" w:rsidR="00826D67" w:rsidRDefault="00826D67" w:rsidP="00826D67"/>
    <w:p w14:paraId="4A7FDC55" w14:textId="17940477" w:rsidR="00826D67" w:rsidRDefault="00826D67" w:rsidP="00826D67">
      <w:pPr>
        <w:rPr>
          <w:rFonts w:ascii="Arial" w:hAnsi="Arial" w:cs="Arial"/>
          <w:b/>
          <w:color w:val="858585" w:themeColor="accent2" w:themeShade="BF"/>
          <w:sz w:val="22"/>
        </w:rPr>
      </w:pPr>
      <w:r>
        <w:rPr>
          <w:rFonts w:ascii="Arial" w:hAnsi="Arial" w:cs="Arial"/>
          <w:b/>
          <w:color w:val="858585" w:themeColor="accent2" w:themeShade="BF"/>
          <w:sz w:val="22"/>
        </w:rPr>
        <w:t xml:space="preserve">Inventor </w:t>
      </w:r>
    </w:p>
    <w:p w14:paraId="26349800" w14:textId="77777777" w:rsidR="00826D67" w:rsidRPr="00826D67" w:rsidRDefault="00826D67" w:rsidP="00826D67">
      <w:pPr>
        <w:rPr>
          <w:rFonts w:ascii="Arial" w:hAnsi="Arial" w:cs="Arial"/>
          <w:b/>
          <w:color w:val="858585" w:themeColor="accent2" w:themeShade="BF"/>
          <w:sz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3089"/>
        <w:gridCol w:w="1488"/>
        <w:gridCol w:w="2037"/>
        <w:gridCol w:w="2086"/>
      </w:tblGrid>
      <w:tr w:rsidR="00826D67" w14:paraId="21A482C8" w14:textId="77777777" w:rsidTr="00857246">
        <w:tc>
          <w:tcPr>
            <w:tcW w:w="3119" w:type="dxa"/>
          </w:tcPr>
          <w:p w14:paraId="4AB7F9C9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 w:rsidRPr="00A86670">
              <w:rPr>
                <w:rFonts w:ascii="Arial" w:hAnsi="Arial" w:cs="Arial"/>
                <w:sz w:val="22"/>
              </w:rPr>
              <w:t>Nombre</w:t>
            </w:r>
            <w:r>
              <w:rPr>
                <w:rFonts w:ascii="Arial" w:hAnsi="Arial" w:cs="Arial"/>
                <w:sz w:val="22"/>
              </w:rPr>
              <w:t xml:space="preserve"> Completo</w:t>
            </w:r>
          </w:p>
        </w:tc>
        <w:tc>
          <w:tcPr>
            <w:tcW w:w="5670" w:type="dxa"/>
            <w:gridSpan w:val="3"/>
          </w:tcPr>
          <w:p w14:paraId="0EF6804B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25C67815" w14:textId="77777777" w:rsidTr="00857246">
        <w:tc>
          <w:tcPr>
            <w:tcW w:w="3119" w:type="dxa"/>
          </w:tcPr>
          <w:p w14:paraId="3F39FBB6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.</w:t>
            </w:r>
            <w:proofErr w:type="gramStart"/>
            <w:r>
              <w:rPr>
                <w:rFonts w:ascii="Arial" w:hAnsi="Arial" w:cs="Arial"/>
                <w:sz w:val="22"/>
              </w:rPr>
              <w:t>U.N</w:t>
            </w:r>
            <w:proofErr w:type="gramEnd"/>
          </w:p>
        </w:tc>
        <w:tc>
          <w:tcPr>
            <w:tcW w:w="5670" w:type="dxa"/>
            <w:gridSpan w:val="3"/>
          </w:tcPr>
          <w:p w14:paraId="2E7A52C7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6B1E3F89" w14:textId="77777777" w:rsidTr="00857246">
        <w:tc>
          <w:tcPr>
            <w:tcW w:w="3119" w:type="dxa"/>
          </w:tcPr>
          <w:p w14:paraId="49F984A9" w14:textId="42415819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</w:p>
        </w:tc>
        <w:tc>
          <w:tcPr>
            <w:tcW w:w="5670" w:type="dxa"/>
            <w:gridSpan w:val="3"/>
          </w:tcPr>
          <w:p w14:paraId="046328BB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13F89575" w14:textId="77777777" w:rsidTr="00857246">
        <w:tc>
          <w:tcPr>
            <w:tcW w:w="3119" w:type="dxa"/>
          </w:tcPr>
          <w:p w14:paraId="02784E0E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</w:t>
            </w:r>
          </w:p>
        </w:tc>
        <w:tc>
          <w:tcPr>
            <w:tcW w:w="5670" w:type="dxa"/>
            <w:gridSpan w:val="3"/>
          </w:tcPr>
          <w:p w14:paraId="5C57161F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54A814F3" w14:textId="77777777" w:rsidTr="00857246">
        <w:tc>
          <w:tcPr>
            <w:tcW w:w="3119" w:type="dxa"/>
          </w:tcPr>
          <w:p w14:paraId="428A6D17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umno/a</w:t>
            </w:r>
          </w:p>
        </w:tc>
        <w:tc>
          <w:tcPr>
            <w:tcW w:w="1508" w:type="dxa"/>
          </w:tcPr>
          <w:p w14:paraId="5387DF0D" w14:textId="77777777" w:rsidR="00826D67" w:rsidRPr="00826D67" w:rsidRDefault="00826D67" w:rsidP="00A5002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</w:tcPr>
          <w:p w14:paraId="1E84CB71" w14:textId="77777777" w:rsidR="00826D67" w:rsidRPr="00826D67" w:rsidRDefault="00826D67" w:rsidP="00A50023">
            <w:pPr>
              <w:rPr>
                <w:rFonts w:ascii="Arial" w:hAnsi="Arial" w:cs="Arial"/>
                <w:sz w:val="22"/>
              </w:rPr>
            </w:pPr>
            <w:r w:rsidRPr="00826D67">
              <w:rPr>
                <w:rFonts w:ascii="Arial" w:hAnsi="Arial" w:cs="Arial"/>
                <w:sz w:val="22"/>
              </w:rPr>
              <w:t>Académico/a</w:t>
            </w:r>
          </w:p>
        </w:tc>
        <w:tc>
          <w:tcPr>
            <w:tcW w:w="2116" w:type="dxa"/>
          </w:tcPr>
          <w:p w14:paraId="677D8018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3CA57D77" w14:textId="77777777" w:rsidTr="00857246">
        <w:tc>
          <w:tcPr>
            <w:tcW w:w="3119" w:type="dxa"/>
          </w:tcPr>
          <w:p w14:paraId="4F388E43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ultad</w:t>
            </w:r>
          </w:p>
        </w:tc>
        <w:tc>
          <w:tcPr>
            <w:tcW w:w="5670" w:type="dxa"/>
            <w:gridSpan w:val="3"/>
          </w:tcPr>
          <w:p w14:paraId="47B66DF7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0BCD6F1C" w14:textId="77777777" w:rsidTr="00857246">
        <w:tc>
          <w:tcPr>
            <w:tcW w:w="3119" w:type="dxa"/>
          </w:tcPr>
          <w:p w14:paraId="33CB04D0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era / Programa</w:t>
            </w:r>
          </w:p>
        </w:tc>
        <w:tc>
          <w:tcPr>
            <w:tcW w:w="5670" w:type="dxa"/>
            <w:gridSpan w:val="3"/>
          </w:tcPr>
          <w:p w14:paraId="0E847D73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  <w:tr w:rsidR="00826D67" w14:paraId="35A14AB7" w14:textId="77777777" w:rsidTr="00857246">
        <w:tc>
          <w:tcPr>
            <w:tcW w:w="3119" w:type="dxa"/>
          </w:tcPr>
          <w:p w14:paraId="632C3FD7" w14:textId="77777777" w:rsidR="00826D67" w:rsidRPr="00A86670" w:rsidRDefault="00826D67" w:rsidP="00A5002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mestre (sólo alumnos /as)</w:t>
            </w:r>
          </w:p>
        </w:tc>
        <w:tc>
          <w:tcPr>
            <w:tcW w:w="5670" w:type="dxa"/>
            <w:gridSpan w:val="3"/>
          </w:tcPr>
          <w:p w14:paraId="3399FD90" w14:textId="77777777" w:rsidR="00826D67" w:rsidRPr="00A86670" w:rsidRDefault="00826D67" w:rsidP="00A50023">
            <w:pPr>
              <w:rPr>
                <w:rFonts w:ascii="Arial" w:hAnsi="Arial" w:cs="Arial"/>
              </w:rPr>
            </w:pPr>
          </w:p>
        </w:tc>
      </w:tr>
    </w:tbl>
    <w:p w14:paraId="675310E5" w14:textId="77777777" w:rsidR="00CD180B" w:rsidRDefault="00CD180B" w:rsidP="00655530"/>
    <w:p w14:paraId="12DD3CC8" w14:textId="77777777" w:rsidR="00CD180B" w:rsidRDefault="00CD180B" w:rsidP="00655530"/>
    <w:p w14:paraId="4C71865E" w14:textId="77777777" w:rsidR="00094BF7" w:rsidRDefault="00094BF7" w:rsidP="00655530"/>
    <w:p w14:paraId="3A3CA974" w14:textId="77777777" w:rsidR="00A86670" w:rsidRPr="00655530" w:rsidRDefault="00A86670" w:rsidP="006555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69019E" wp14:editId="5E33DB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9750" cy="285750"/>
                <wp:effectExtent l="0" t="0" r="1905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5FCCE" w14:textId="4044B592" w:rsidR="00A86670" w:rsidRPr="000B4FA2" w:rsidRDefault="000B4FA2" w:rsidP="000B4F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B4FA2">
                              <w:rPr>
                                <w:b/>
                                <w:bCs/>
                              </w:rPr>
                              <w:t xml:space="preserve">ANTECEDENTES DEL PROYEC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9019E" id="Rectángulo redondeado 6" o:spid="_x0000_s1028" style="position:absolute;margin-left:0;margin-top:-.05pt;width:442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" fillcolor="#858585 [2405]" strokecolor="#585858 [1605]" strokeweight="1.1pt">
                <v:textbox>
                  <w:txbxContent>
                    <w:p w14:paraId="0B15FCCE" w14:textId="4044B592" w:rsidR="00A86670" w:rsidRPr="000B4FA2" w:rsidRDefault="000B4FA2" w:rsidP="000B4FA2">
                      <w:pPr>
                        <w:rPr>
                          <w:b/>
                          <w:bCs/>
                        </w:rPr>
                      </w:pPr>
                      <w:r w:rsidRPr="000B4FA2">
                        <w:rPr>
                          <w:b/>
                          <w:bCs/>
                        </w:rPr>
                        <w:t xml:space="preserve">ANTECEDENTES DEL PROYECTO: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3D90CC" w14:textId="77777777" w:rsidR="00655530" w:rsidRDefault="00655530" w:rsidP="00655530">
      <w:pPr>
        <w:rPr>
          <w:rFonts w:ascii="Arial" w:hAnsi="Arial" w:cs="Arial"/>
          <w:sz w:val="22"/>
        </w:rPr>
      </w:pPr>
    </w:p>
    <w:p w14:paraId="08E8AACB" w14:textId="77777777" w:rsidR="00CD180B" w:rsidRDefault="00CD180B" w:rsidP="00CD180B">
      <w:pPr>
        <w:tabs>
          <w:tab w:val="left" w:pos="1815"/>
        </w:tabs>
        <w:rPr>
          <w:rFonts w:ascii="Arial" w:hAnsi="Arial" w:cs="Arial"/>
          <w:sz w:val="22"/>
        </w:rPr>
      </w:pPr>
    </w:p>
    <w:p w14:paraId="60ECE890" w14:textId="48F2DB23" w:rsidR="00CD180B" w:rsidRPr="00301035" w:rsidRDefault="000B4FA2" w:rsidP="00CD180B">
      <w:pPr>
        <w:tabs>
          <w:tab w:val="left" w:pos="18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ique el origen del Proyecto:</w:t>
      </w:r>
    </w:p>
    <w:p w14:paraId="7BA2CCB4" w14:textId="77777777" w:rsidR="00CF6FEA" w:rsidRDefault="00CF6FEA" w:rsidP="00655530">
      <w:pPr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43"/>
        <w:gridCol w:w="7872"/>
      </w:tblGrid>
      <w:tr w:rsidR="00CD180B" w14:paraId="358B6F44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2F9400EA" w14:textId="77777777" w:rsidR="00CD180B" w:rsidRDefault="00CD180B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5BF3DDA8" w14:textId="671C643E" w:rsidR="00CD180B" w:rsidRPr="00DE39B3" w:rsidRDefault="00CD180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de un</w:t>
            </w:r>
            <w:r w:rsidR="009A0844">
              <w:rPr>
                <w:rFonts w:ascii="Arial" w:hAnsi="Arial" w:cs="Arial"/>
                <w:sz w:val="22"/>
              </w:rPr>
              <w:t xml:space="preserve"> trabajo/proyecto de una</w:t>
            </w:r>
            <w:r>
              <w:rPr>
                <w:rFonts w:ascii="Arial" w:hAnsi="Arial" w:cs="Arial"/>
                <w:sz w:val="22"/>
              </w:rPr>
              <w:t xml:space="preserve"> asignatura de la carrera/programa UDP</w:t>
            </w:r>
            <w:r w:rsidRPr="00DE39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CD180B" w14:paraId="670047EA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4138597F" w14:textId="77777777" w:rsidR="00CD180B" w:rsidRDefault="00CD180B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29CE3627" w14:textId="77777777" w:rsidR="00CD180B" w:rsidRPr="00DE39B3" w:rsidRDefault="00CD180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sis </w:t>
            </w:r>
            <w:r w:rsidR="001E14D9">
              <w:rPr>
                <w:rFonts w:ascii="Arial" w:hAnsi="Arial" w:cs="Arial"/>
                <w:sz w:val="22"/>
              </w:rPr>
              <w:t>UDP</w:t>
            </w:r>
          </w:p>
        </w:tc>
      </w:tr>
      <w:tr w:rsidR="00CD180B" w14:paraId="3D2485BE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10D3BC5E" w14:textId="77777777" w:rsidR="00CD180B" w:rsidRDefault="00CD180B" w:rsidP="00583310">
            <w:pPr>
              <w:pStyle w:val="Prrafodelista"/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25EE2C41" w14:textId="77777777" w:rsidR="00CD180B" w:rsidRPr="00DE39B3" w:rsidRDefault="00CD180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 de título</w:t>
            </w:r>
            <w:r w:rsidR="001E14D9">
              <w:rPr>
                <w:rFonts w:ascii="Arial" w:hAnsi="Arial" w:cs="Arial"/>
                <w:sz w:val="22"/>
              </w:rPr>
              <w:t xml:space="preserve"> UDP</w:t>
            </w:r>
          </w:p>
        </w:tc>
      </w:tr>
      <w:tr w:rsidR="00CD180B" w14:paraId="382567C3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3D2B927B" w14:textId="77777777" w:rsidR="00CD180B" w:rsidRDefault="00CD180B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4B9F44F6" w14:textId="77777777" w:rsidR="00CD180B" w:rsidRPr="00DE39B3" w:rsidRDefault="00CD180B" w:rsidP="00CD180B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igación / Proyecto financiado por la UDP</w:t>
            </w:r>
          </w:p>
        </w:tc>
      </w:tr>
      <w:tr w:rsidR="00CD180B" w14:paraId="6BA2524E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0E0A67E1" w14:textId="77777777" w:rsidR="00CD180B" w:rsidRDefault="00CD180B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403FD384" w14:textId="77777777" w:rsidR="00CD180B" w:rsidRPr="00DE39B3" w:rsidRDefault="00CD180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stigación / Proyecto financiado por</w:t>
            </w:r>
            <w:r w:rsidR="001E14D9">
              <w:rPr>
                <w:rFonts w:ascii="Arial" w:hAnsi="Arial" w:cs="Arial"/>
                <w:sz w:val="22"/>
              </w:rPr>
              <w:t xml:space="preserve"> instituciones públicas o privadas</w:t>
            </w:r>
          </w:p>
        </w:tc>
      </w:tr>
      <w:tr w:rsidR="001E14D9" w14:paraId="5F66E92F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4D3C74FE" w14:textId="77777777" w:rsidR="001E14D9" w:rsidRDefault="001E14D9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23611B74" w14:textId="77777777" w:rsidR="001E14D9" w:rsidRDefault="001E14D9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a personal</w:t>
            </w:r>
          </w:p>
        </w:tc>
      </w:tr>
      <w:tr w:rsidR="00CD180B" w14:paraId="35343F0E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0A0CAB2F" w14:textId="77777777" w:rsidR="00CD180B" w:rsidRDefault="00CD180B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230FEE43" w14:textId="77777777" w:rsidR="00CD180B" w:rsidRPr="00DE39B3" w:rsidRDefault="001E14D9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ro, ¿</w:t>
            </w:r>
            <w:proofErr w:type="gramStart"/>
            <w:r>
              <w:rPr>
                <w:rFonts w:ascii="Arial" w:hAnsi="Arial" w:cs="Arial"/>
                <w:sz w:val="22"/>
              </w:rPr>
              <w:t>cuál?_</w:t>
            </w:r>
            <w:proofErr w:type="gramEnd"/>
            <w:r>
              <w:rPr>
                <w:rFonts w:ascii="Arial" w:hAnsi="Arial" w:cs="Arial"/>
                <w:sz w:val="22"/>
              </w:rPr>
              <w:t>___________________________________________________</w:t>
            </w:r>
          </w:p>
        </w:tc>
      </w:tr>
    </w:tbl>
    <w:p w14:paraId="7D8C0FB1" w14:textId="014307AB" w:rsidR="00261835" w:rsidRDefault="00261835" w:rsidP="00655530">
      <w:pPr>
        <w:rPr>
          <w:rFonts w:ascii="Arial" w:hAnsi="Arial" w:cs="Arial"/>
          <w:sz w:val="22"/>
        </w:rPr>
      </w:pPr>
    </w:p>
    <w:p w14:paraId="0389E319" w14:textId="7F564454" w:rsidR="00261835" w:rsidRDefault="00261835" w:rsidP="00655530">
      <w:pPr>
        <w:rPr>
          <w:rFonts w:ascii="Arial" w:hAnsi="Arial" w:cs="Arial"/>
          <w:sz w:val="22"/>
        </w:rPr>
      </w:pPr>
    </w:p>
    <w:p w14:paraId="2B885895" w14:textId="77777777" w:rsidR="008B7C4E" w:rsidRDefault="008B7C4E" w:rsidP="00655530">
      <w:pPr>
        <w:rPr>
          <w:rFonts w:ascii="Arial" w:hAnsi="Arial" w:cs="Arial"/>
          <w:sz w:val="22"/>
        </w:rPr>
      </w:pPr>
    </w:p>
    <w:p w14:paraId="501324F0" w14:textId="77777777" w:rsidR="00261835" w:rsidRPr="00BF35A3" w:rsidRDefault="00261835" w:rsidP="00655530">
      <w:pPr>
        <w:rPr>
          <w:rFonts w:ascii="Arial" w:hAnsi="Arial" w:cs="Arial"/>
          <w:sz w:val="22"/>
        </w:rPr>
      </w:pPr>
    </w:p>
    <w:p w14:paraId="01439493" w14:textId="77777777" w:rsidR="00655530" w:rsidRDefault="00846D0F" w:rsidP="00655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B1FD2" wp14:editId="0AAE5D0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19750" cy="285750"/>
                <wp:effectExtent l="0" t="0" r="1905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45255" w14:textId="5FA04D25" w:rsidR="00BF35A3" w:rsidRPr="007406CD" w:rsidRDefault="00382784" w:rsidP="001A024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REA</w:t>
                            </w:r>
                            <w:r w:rsidR="001E14D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DE IMPACTO</w:t>
                            </w:r>
                            <w:r w:rsidR="00363E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</w:p>
                          <w:p w14:paraId="3D37709A" w14:textId="77777777" w:rsidR="00BF35A3" w:rsidRPr="00A86670" w:rsidRDefault="00BF35A3" w:rsidP="00BF35A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2E7A91A" w14:textId="77777777" w:rsidR="00BF35A3" w:rsidRDefault="00BF35A3" w:rsidP="00BF3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AB1FD2" id="Rectángulo redondeado 7" o:spid="_x0000_s1029" style="position:absolute;margin-left:0;margin-top:.55pt;width:442.5pt;height:22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" fillcolor="#858585 [2405]" strokecolor="#585858 [1605]" strokeweight="1.1pt">
                <v:textbox>
                  <w:txbxContent>
                    <w:p w14:paraId="67E45255" w14:textId="5FA04D25" w:rsidR="00BF35A3" w:rsidRPr="007406CD" w:rsidRDefault="00382784" w:rsidP="001A024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REA</w:t>
                      </w:r>
                      <w:r w:rsidR="001E14D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DE IMPACTO</w:t>
                      </w:r>
                      <w:r w:rsidR="00363E0C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</w:p>
                    <w:p w14:paraId="3D37709A" w14:textId="77777777" w:rsidR="00BF35A3" w:rsidRPr="00A86670" w:rsidRDefault="00BF35A3" w:rsidP="00BF35A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2E7A91A" w14:textId="77777777" w:rsidR="00BF35A3" w:rsidRDefault="00BF35A3" w:rsidP="00BF35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A7851A" w14:textId="77777777" w:rsidR="00655530" w:rsidRDefault="00655530" w:rsidP="00655530"/>
    <w:p w14:paraId="0B5BD23E" w14:textId="77777777" w:rsidR="00D17264" w:rsidRDefault="00D17264" w:rsidP="00655530"/>
    <w:p w14:paraId="5F7CBB02" w14:textId="0E77115D" w:rsidR="004A4288" w:rsidRPr="00EA5E0E" w:rsidRDefault="00382784" w:rsidP="0038278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dicar los </w:t>
      </w:r>
      <w:r w:rsidR="00D17264" w:rsidRPr="00D17264">
        <w:rPr>
          <w:rFonts w:ascii="Arial" w:hAnsi="Arial" w:cs="Arial"/>
          <w:sz w:val="22"/>
        </w:rPr>
        <w:t xml:space="preserve">sectores productivos </w:t>
      </w:r>
      <w:r>
        <w:rPr>
          <w:rFonts w:ascii="Arial" w:hAnsi="Arial" w:cs="Arial"/>
          <w:sz w:val="22"/>
        </w:rPr>
        <w:t>de eventual impacto.</w:t>
      </w: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4A4288" w14:paraId="4CF157F3" w14:textId="77777777" w:rsidTr="00857246">
        <w:tc>
          <w:tcPr>
            <w:tcW w:w="8789" w:type="dxa"/>
          </w:tcPr>
          <w:p w14:paraId="005BBBC7" w14:textId="71542901" w:rsidR="004A4288" w:rsidRDefault="004A4288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4B60B44" w14:textId="16DB0BF1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C65E707" w14:textId="556C12FB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E211B06" w14:textId="471687FA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66B50A5" w14:textId="1E01A714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0737BA3" w14:textId="295B0019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31F776E" w14:textId="09358138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4AAF50B" w14:textId="0D878D94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44F0D6E" w14:textId="07C30450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F893240" w14:textId="77777777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30409E1" w14:textId="3CFBD1DB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3AEA596" w14:textId="77777777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A3F6422" w14:textId="77777777" w:rsidR="004A4288" w:rsidRDefault="004A4288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61C7E735" w14:textId="77777777" w:rsidR="004A4288" w:rsidRDefault="004A4288" w:rsidP="00655530">
      <w:pPr>
        <w:rPr>
          <w:rFonts w:ascii="Arial" w:hAnsi="Arial" w:cs="Arial"/>
          <w:sz w:val="22"/>
        </w:rPr>
      </w:pPr>
    </w:p>
    <w:p w14:paraId="4CFDC59A" w14:textId="77777777" w:rsidR="001264B9" w:rsidRDefault="001264B9" w:rsidP="00655530">
      <w:pPr>
        <w:tabs>
          <w:tab w:val="left" w:pos="1815"/>
        </w:tabs>
      </w:pPr>
    </w:p>
    <w:p w14:paraId="3E928D9F" w14:textId="77777777" w:rsidR="006E1617" w:rsidRDefault="006E1617" w:rsidP="006E1617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461654" wp14:editId="06A7D8BF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5619750" cy="285750"/>
                <wp:effectExtent l="0" t="0" r="19050" b="19050"/>
                <wp:wrapNone/>
                <wp:docPr id="1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C4A2E" w14:textId="56FA0AB6" w:rsidR="006E1617" w:rsidRPr="00082CCE" w:rsidRDefault="00082CCE" w:rsidP="00082CC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IVEL DE DESARROLLO DE</w:t>
                            </w:r>
                            <w:r w:rsidR="000B4F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461654" id="Rectángulo redondeado 14" o:spid="_x0000_s1030" style="position:absolute;margin-left:0;margin-top:4.2pt;width:442.5pt;height:22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" fillcolor="#858585 [2405]" strokecolor="#585858 [1605]" strokeweight="1.1pt">
                <v:textbox>
                  <w:txbxContent>
                    <w:p w14:paraId="5EAC4A2E" w14:textId="56FA0AB6" w:rsidR="006E1617" w:rsidRPr="00082CCE" w:rsidRDefault="00082CCE" w:rsidP="00082CC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NIVEL DE DESARROLLO DE</w:t>
                      </w:r>
                      <w:r w:rsidR="000B4FA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ROYEC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4FDD16" w14:textId="77777777" w:rsidR="006E1617" w:rsidRDefault="006E1617" w:rsidP="006E1617">
      <w:pPr>
        <w:tabs>
          <w:tab w:val="left" w:pos="1815"/>
        </w:tabs>
      </w:pPr>
    </w:p>
    <w:p w14:paraId="6DE1640A" w14:textId="77777777" w:rsidR="006E1617" w:rsidRDefault="006E1617" w:rsidP="006E1617">
      <w:pPr>
        <w:tabs>
          <w:tab w:val="left" w:pos="1815"/>
        </w:tabs>
      </w:pPr>
    </w:p>
    <w:p w14:paraId="7AC7C5AC" w14:textId="4F1E7822" w:rsidR="006E1617" w:rsidRPr="00301035" w:rsidRDefault="00CA362E" w:rsidP="006E1617">
      <w:pPr>
        <w:tabs>
          <w:tab w:val="left" w:pos="18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ca</w:t>
      </w:r>
      <w:r w:rsidR="006E1617" w:rsidRPr="00301035">
        <w:rPr>
          <w:rFonts w:ascii="Arial" w:hAnsi="Arial" w:cs="Arial"/>
          <w:sz w:val="22"/>
        </w:rPr>
        <w:t xml:space="preserve"> el estado de desarrollo al que más se acerque </w:t>
      </w:r>
      <w:r w:rsidR="00382784">
        <w:rPr>
          <w:rFonts w:ascii="Arial" w:hAnsi="Arial" w:cs="Arial"/>
          <w:sz w:val="22"/>
        </w:rPr>
        <w:t>a la solución</w:t>
      </w:r>
      <w:r w:rsidR="006E1617">
        <w:rPr>
          <w:rFonts w:ascii="Arial" w:hAnsi="Arial" w:cs="Arial"/>
          <w:sz w:val="22"/>
        </w:rPr>
        <w:t>:</w:t>
      </w:r>
    </w:p>
    <w:p w14:paraId="5CF74301" w14:textId="77777777" w:rsidR="006E1617" w:rsidRDefault="006E1617" w:rsidP="006E1617">
      <w:pPr>
        <w:tabs>
          <w:tab w:val="left" w:pos="1815"/>
        </w:tabs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"/>
        <w:gridCol w:w="7843"/>
      </w:tblGrid>
      <w:tr w:rsidR="006E1617" w14:paraId="499363F7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14D27062" w14:textId="77777777" w:rsidR="006E1617" w:rsidRDefault="006E1617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682E0C1B" w14:textId="77777777" w:rsidR="006E1617" w:rsidRPr="00DE39B3" w:rsidRDefault="006E1617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a</w:t>
            </w:r>
            <w:r w:rsidRPr="00DE39B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6E1617" w14:paraId="1BB0B0B6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366ED3BF" w14:textId="77777777" w:rsidR="006E1617" w:rsidRDefault="006E1617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54BE1822" w14:textId="77777777" w:rsidR="006E1617" w:rsidRPr="00DE39B3" w:rsidRDefault="006E1617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ueba de Concepto </w:t>
            </w:r>
          </w:p>
        </w:tc>
      </w:tr>
      <w:tr w:rsidR="006E1617" w14:paraId="16E91833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64780038" w14:textId="77777777" w:rsidR="006E1617" w:rsidRDefault="006E1617" w:rsidP="00583310">
            <w:pPr>
              <w:tabs>
                <w:tab w:val="left" w:pos="1815"/>
              </w:tabs>
              <w:ind w:left="360"/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6AAD56D5" w14:textId="77777777" w:rsidR="006E1617" w:rsidRPr="00DE39B3" w:rsidRDefault="006E1617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tipo de baja resolución</w:t>
            </w:r>
          </w:p>
        </w:tc>
      </w:tr>
      <w:tr w:rsidR="006E1617" w14:paraId="35DDC478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075228CF" w14:textId="77777777" w:rsidR="006E1617" w:rsidRDefault="006E1617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75F43D3A" w14:textId="77777777" w:rsidR="006E1617" w:rsidRPr="00DE39B3" w:rsidRDefault="006E1617" w:rsidP="006E161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totipo de alta resolución</w:t>
            </w:r>
          </w:p>
        </w:tc>
      </w:tr>
      <w:tr w:rsidR="006E1617" w14:paraId="25FC03F7" w14:textId="77777777" w:rsidTr="00857246">
        <w:trPr>
          <w:trHeight w:val="278"/>
        </w:trPr>
        <w:tc>
          <w:tcPr>
            <w:tcW w:w="880" w:type="dxa"/>
            <w:tcBorders>
              <w:top w:val="single" w:sz="12" w:space="0" w:color="858585" w:themeColor="accent2" w:themeShade="BF"/>
              <w:left w:val="single" w:sz="12" w:space="0" w:color="858585" w:themeColor="accent2" w:themeShade="BF"/>
              <w:bottom w:val="single" w:sz="12" w:space="0" w:color="858585" w:themeColor="accent2" w:themeShade="BF"/>
              <w:right w:val="single" w:sz="12" w:space="0" w:color="858585" w:themeColor="accent2" w:themeShade="BF"/>
            </w:tcBorders>
          </w:tcPr>
          <w:p w14:paraId="17C706BD" w14:textId="77777777" w:rsidR="006E1617" w:rsidRDefault="006E1617" w:rsidP="00A50023">
            <w:pPr>
              <w:tabs>
                <w:tab w:val="left" w:pos="1815"/>
              </w:tabs>
            </w:pPr>
          </w:p>
        </w:tc>
        <w:tc>
          <w:tcPr>
            <w:tcW w:w="7909" w:type="dxa"/>
            <w:tcBorders>
              <w:top w:val="nil"/>
              <w:left w:val="single" w:sz="12" w:space="0" w:color="858585" w:themeColor="accent2" w:themeShade="BF"/>
              <w:bottom w:val="nil"/>
              <w:right w:val="nil"/>
            </w:tcBorders>
          </w:tcPr>
          <w:p w14:paraId="495A3DA7" w14:textId="77777777" w:rsidR="006E1617" w:rsidRPr="00DE39B3" w:rsidRDefault="006E1617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  <w:r w:rsidRPr="006E1617">
              <w:rPr>
                <w:rFonts w:ascii="Arial" w:hAnsi="Arial" w:cs="Arial"/>
                <w:sz w:val="22"/>
              </w:rPr>
              <w:t>Desarrollo Empaquetado (listo para producción/distribución masiva)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  </w:t>
            </w:r>
          </w:p>
        </w:tc>
      </w:tr>
    </w:tbl>
    <w:p w14:paraId="5030DB78" w14:textId="097CF6F0" w:rsidR="006E1617" w:rsidRDefault="006E1617" w:rsidP="006E1617">
      <w:pPr>
        <w:tabs>
          <w:tab w:val="left" w:pos="1815"/>
        </w:tabs>
      </w:pPr>
    </w:p>
    <w:p w14:paraId="1A1A104F" w14:textId="74F0663C" w:rsidR="00261835" w:rsidRDefault="00261835" w:rsidP="006E1617">
      <w:pPr>
        <w:tabs>
          <w:tab w:val="left" w:pos="1815"/>
        </w:tabs>
      </w:pPr>
    </w:p>
    <w:p w14:paraId="458F0D33" w14:textId="77777777" w:rsidR="00261835" w:rsidRDefault="00261835" w:rsidP="006E1617">
      <w:pPr>
        <w:tabs>
          <w:tab w:val="left" w:pos="1815"/>
        </w:tabs>
      </w:pPr>
    </w:p>
    <w:p w14:paraId="7D606208" w14:textId="77777777" w:rsidR="001A024B" w:rsidRDefault="001A024B" w:rsidP="001A024B">
      <w:pPr>
        <w:tabs>
          <w:tab w:val="left" w:pos="1815"/>
        </w:tabs>
        <w:rPr>
          <w:rFonts w:ascii="Arial" w:hAnsi="Arial" w:cs="Arial"/>
          <w:sz w:val="22"/>
        </w:rPr>
      </w:pPr>
      <w:r w:rsidRPr="00D17264">
        <w:rPr>
          <w:rFonts w:ascii="Arial" w:hAnsi="Arial" w:cs="Arial"/>
          <w:sz w:val="22"/>
        </w:rPr>
        <w:t xml:space="preserve">Justifique el nivel del estado </w:t>
      </w:r>
      <w:r w:rsidR="00CA362E" w:rsidRPr="00D17264">
        <w:rPr>
          <w:rFonts w:ascii="Arial" w:hAnsi="Arial" w:cs="Arial"/>
          <w:sz w:val="22"/>
        </w:rPr>
        <w:t>de desarrollo señalado. M</w:t>
      </w:r>
      <w:r w:rsidRPr="00D17264">
        <w:rPr>
          <w:rFonts w:ascii="Arial" w:hAnsi="Arial" w:cs="Arial"/>
          <w:sz w:val="22"/>
        </w:rPr>
        <w:t>áximo 500 caracteres</w:t>
      </w:r>
      <w:r w:rsidR="00CA362E" w:rsidRPr="00D17264">
        <w:rPr>
          <w:rFonts w:ascii="Arial" w:hAnsi="Arial" w:cs="Arial"/>
          <w:sz w:val="22"/>
        </w:rPr>
        <w:t>.</w:t>
      </w:r>
    </w:p>
    <w:p w14:paraId="759DCC22" w14:textId="77777777" w:rsidR="001A024B" w:rsidRDefault="001A024B" w:rsidP="001A024B">
      <w:pPr>
        <w:tabs>
          <w:tab w:val="left" w:pos="1815"/>
        </w:tabs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1A024B" w14:paraId="15DD21DE" w14:textId="77777777" w:rsidTr="00857246">
        <w:tc>
          <w:tcPr>
            <w:tcW w:w="8789" w:type="dxa"/>
          </w:tcPr>
          <w:p w14:paraId="7A43BE29" w14:textId="61C7D137" w:rsidR="001A024B" w:rsidRDefault="001A024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3E3210F" w14:textId="77777777" w:rsidR="001A024B" w:rsidRDefault="001A024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B780129" w14:textId="77777777" w:rsidR="001A024B" w:rsidRDefault="001A024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5D14B07" w14:textId="77777777" w:rsidR="001A024B" w:rsidRDefault="001A024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93809D0" w14:textId="77777777" w:rsidR="001A024B" w:rsidRDefault="001A024B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5F69090E" w14:textId="77777777" w:rsidR="006E1617" w:rsidRDefault="006E1617" w:rsidP="00655530">
      <w:pPr>
        <w:tabs>
          <w:tab w:val="left" w:pos="1815"/>
        </w:tabs>
      </w:pPr>
    </w:p>
    <w:p w14:paraId="5B8D3BE5" w14:textId="5179C09B" w:rsidR="004A4288" w:rsidRDefault="004A4288" w:rsidP="00655530">
      <w:pPr>
        <w:tabs>
          <w:tab w:val="left" w:pos="1815"/>
        </w:tabs>
      </w:pPr>
    </w:p>
    <w:p w14:paraId="57D1C320" w14:textId="25378A1A" w:rsidR="000B4FA2" w:rsidRDefault="000B4FA2" w:rsidP="00655530">
      <w:pPr>
        <w:tabs>
          <w:tab w:val="left" w:pos="1815"/>
        </w:tabs>
      </w:pPr>
    </w:p>
    <w:p w14:paraId="5EB9DB5D" w14:textId="77777777" w:rsidR="000B4FA2" w:rsidRDefault="000B4FA2" w:rsidP="00655530">
      <w:pPr>
        <w:tabs>
          <w:tab w:val="left" w:pos="1815"/>
        </w:tabs>
      </w:pPr>
    </w:p>
    <w:p w14:paraId="543FA9EA" w14:textId="77777777" w:rsidR="00846D0F" w:rsidRDefault="001264B9" w:rsidP="00655530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91F78D" wp14:editId="07814E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750" cy="285750"/>
                <wp:effectExtent l="0" t="0" r="19050" b="1905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70784" w14:textId="6123830A" w:rsidR="001264B9" w:rsidRPr="008446E9" w:rsidRDefault="00583310" w:rsidP="00EA5E0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SUMEN</w:t>
                            </w:r>
                            <w:r w:rsidR="001A024B" w:rsidRPr="008446E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DEL </w:t>
                            </w:r>
                            <w:r w:rsidR="000B4F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OYECTO.</w:t>
                            </w:r>
                          </w:p>
                          <w:p w14:paraId="71981AF5" w14:textId="77777777" w:rsidR="001264B9" w:rsidRPr="00A86670" w:rsidRDefault="001264B9" w:rsidP="001264B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34F1832" w14:textId="77777777" w:rsidR="001264B9" w:rsidRDefault="001264B9" w:rsidP="00126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1F78D" id="Rectángulo redondeado 25" o:spid="_x0000_s1031" style="position:absolute;margin-left:0;margin-top:0;width:442.5pt;height:22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" fillcolor="#858585 [2405]" strokecolor="#585858 [1605]" strokeweight="1.1pt">
                <v:textbox>
                  <w:txbxContent>
                    <w:p w14:paraId="1E670784" w14:textId="6123830A" w:rsidR="001264B9" w:rsidRPr="008446E9" w:rsidRDefault="00583310" w:rsidP="00EA5E0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RESUMEN</w:t>
                      </w:r>
                      <w:r w:rsidR="001A024B" w:rsidRPr="008446E9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DEL </w:t>
                      </w:r>
                      <w:r w:rsidR="000B4FA2">
                        <w:rPr>
                          <w:rFonts w:ascii="Arial" w:hAnsi="Arial" w:cs="Arial"/>
                          <w:b/>
                          <w:sz w:val="22"/>
                        </w:rPr>
                        <w:t>PROYECTO.</w:t>
                      </w:r>
                    </w:p>
                    <w:p w14:paraId="71981AF5" w14:textId="77777777" w:rsidR="001264B9" w:rsidRPr="00A86670" w:rsidRDefault="001264B9" w:rsidP="001264B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34F1832" w14:textId="77777777" w:rsidR="001264B9" w:rsidRDefault="001264B9" w:rsidP="001264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665B2A" w14:textId="77777777" w:rsidR="00846D0F" w:rsidRDefault="00846D0F" w:rsidP="00655530">
      <w:pPr>
        <w:tabs>
          <w:tab w:val="left" w:pos="1815"/>
        </w:tabs>
      </w:pPr>
    </w:p>
    <w:p w14:paraId="56C415F9" w14:textId="77777777" w:rsidR="00B543E9" w:rsidRDefault="00B543E9" w:rsidP="00655530">
      <w:pPr>
        <w:tabs>
          <w:tab w:val="left" w:pos="1815"/>
        </w:tabs>
      </w:pPr>
    </w:p>
    <w:p w14:paraId="3B8BE8BE" w14:textId="77777777" w:rsidR="001264B9" w:rsidRPr="001D0886" w:rsidRDefault="00B543E9" w:rsidP="00B543E9">
      <w:pPr>
        <w:tabs>
          <w:tab w:val="left" w:pos="1815"/>
        </w:tabs>
        <w:jc w:val="both"/>
        <w:rPr>
          <w:rFonts w:ascii="Arial" w:hAnsi="Arial" w:cs="Arial"/>
          <w:sz w:val="22"/>
        </w:rPr>
      </w:pPr>
      <w:r w:rsidRPr="001D0886">
        <w:rPr>
          <w:rFonts w:ascii="Arial" w:hAnsi="Arial" w:cs="Arial"/>
          <w:sz w:val="22"/>
        </w:rPr>
        <w:t xml:space="preserve">Máximo </w:t>
      </w:r>
      <w:r w:rsidR="001A024B" w:rsidRPr="001D0886">
        <w:rPr>
          <w:rFonts w:ascii="Arial" w:hAnsi="Arial" w:cs="Arial"/>
          <w:sz w:val="22"/>
        </w:rPr>
        <w:t>1</w:t>
      </w:r>
      <w:r w:rsidRPr="001D0886">
        <w:rPr>
          <w:rFonts w:ascii="Arial" w:hAnsi="Arial" w:cs="Arial"/>
          <w:sz w:val="22"/>
        </w:rPr>
        <w:t xml:space="preserve">500 </w:t>
      </w:r>
      <w:r w:rsidR="001A024B" w:rsidRPr="001D0886">
        <w:rPr>
          <w:rFonts w:ascii="Arial" w:hAnsi="Arial" w:cs="Arial"/>
          <w:sz w:val="22"/>
        </w:rPr>
        <w:t>caracteres</w:t>
      </w:r>
      <w:r w:rsidRPr="001D0886">
        <w:rPr>
          <w:rFonts w:ascii="Arial" w:hAnsi="Arial" w:cs="Arial"/>
          <w:sz w:val="22"/>
        </w:rPr>
        <w:t>.</w:t>
      </w:r>
    </w:p>
    <w:p w14:paraId="016CA176" w14:textId="77777777" w:rsidR="00B543E9" w:rsidRDefault="00B543E9" w:rsidP="00B543E9">
      <w:pPr>
        <w:tabs>
          <w:tab w:val="left" w:pos="1815"/>
        </w:tabs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4A4288" w14:paraId="34E49C4F" w14:textId="77777777" w:rsidTr="00857246">
        <w:tc>
          <w:tcPr>
            <w:tcW w:w="8789" w:type="dxa"/>
          </w:tcPr>
          <w:p w14:paraId="29EFA784" w14:textId="49B21767" w:rsidR="00147EA4" w:rsidRDefault="00147EA4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0389DE3" w14:textId="270DF4A5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D6F15FC" w14:textId="09AB5FA8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E817438" w14:textId="17544710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736E591" w14:textId="30119A5B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E5B751E" w14:textId="05A8D47F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8ECC263" w14:textId="6DEA16EB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87E3619" w14:textId="2CEE3952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A19C944" w14:textId="5A4B24AC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FCAB4B4" w14:textId="6E83052D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36A7A7F" w14:textId="77777777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2A73D3A" w14:textId="77777777" w:rsidR="004A4288" w:rsidRDefault="004A4288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414D4C0E" w14:textId="77777777" w:rsidR="00846D0F" w:rsidRDefault="00846D0F" w:rsidP="00655530">
      <w:pPr>
        <w:tabs>
          <w:tab w:val="left" w:pos="1815"/>
        </w:tabs>
      </w:pPr>
    </w:p>
    <w:p w14:paraId="4D6B8841" w14:textId="77777777" w:rsidR="00EA5E0E" w:rsidRDefault="00EA5E0E" w:rsidP="00655530">
      <w:pPr>
        <w:tabs>
          <w:tab w:val="left" w:pos="1815"/>
        </w:tabs>
      </w:pPr>
    </w:p>
    <w:p w14:paraId="31571748" w14:textId="77777777" w:rsidR="00082CCE" w:rsidRDefault="00082CCE" w:rsidP="00655530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7462F0" wp14:editId="37B074E5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5619750" cy="285750"/>
                <wp:effectExtent l="0" t="0" r="19050" b="19050"/>
                <wp:wrapNone/>
                <wp:docPr id="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32362" w14:textId="64FB6148" w:rsidR="00082CCE" w:rsidRPr="00EA5E0E" w:rsidRDefault="00082CCE" w:rsidP="00EA5E0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A5E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DESCRIPCIÓN DEL </w:t>
                            </w:r>
                            <w:r w:rsidR="000B4F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462F0" id="_x0000_s1032" style="position:absolute;margin-left:0;margin-top:.25pt;width:442.5pt;height:22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" fillcolor="#858585 [2405]" strokecolor="#585858 [1605]" strokeweight="1.1pt">
                <v:textbox>
                  <w:txbxContent>
                    <w:p w14:paraId="4F832362" w14:textId="64FB6148" w:rsidR="00082CCE" w:rsidRPr="00EA5E0E" w:rsidRDefault="00082CCE" w:rsidP="00EA5E0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A5E0E">
                        <w:rPr>
                          <w:rFonts w:ascii="Arial" w:hAnsi="Arial" w:cs="Arial"/>
                          <w:b/>
                          <w:sz w:val="22"/>
                        </w:rPr>
                        <w:t xml:space="preserve">DESCRIPCIÓN DEL </w:t>
                      </w:r>
                      <w:r w:rsidR="000B4FA2">
                        <w:rPr>
                          <w:rFonts w:ascii="Arial" w:hAnsi="Arial" w:cs="Arial"/>
                          <w:b/>
                          <w:sz w:val="22"/>
                        </w:rPr>
                        <w:t>PROYEC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24EDAF" w14:textId="77777777" w:rsidR="00082CCE" w:rsidRDefault="00082CCE" w:rsidP="00655530">
      <w:pPr>
        <w:tabs>
          <w:tab w:val="left" w:pos="1815"/>
        </w:tabs>
      </w:pPr>
    </w:p>
    <w:p w14:paraId="24BF4C2F" w14:textId="77777777" w:rsidR="00082CCE" w:rsidRDefault="00082CCE" w:rsidP="00655530">
      <w:pPr>
        <w:tabs>
          <w:tab w:val="left" w:pos="1815"/>
        </w:tabs>
      </w:pPr>
    </w:p>
    <w:p w14:paraId="2B38B0B6" w14:textId="77777777" w:rsidR="00363E0C" w:rsidRDefault="00082CCE" w:rsidP="00CA362E">
      <w:pPr>
        <w:jc w:val="both"/>
        <w:rPr>
          <w:rFonts w:ascii="Arial" w:hAnsi="Arial" w:cs="Arial"/>
          <w:sz w:val="22"/>
        </w:rPr>
      </w:pPr>
      <w:r w:rsidRPr="00082CCE">
        <w:rPr>
          <w:rFonts w:ascii="Arial" w:hAnsi="Arial" w:cs="Arial"/>
          <w:sz w:val="22"/>
        </w:rPr>
        <w:t xml:space="preserve">Describe los detalles técnicos de la invención. </w:t>
      </w:r>
    </w:p>
    <w:p w14:paraId="59DA796B" w14:textId="51F12581" w:rsidR="00082CCE" w:rsidRPr="00363E0C" w:rsidRDefault="00082CCE" w:rsidP="00CA362E">
      <w:pPr>
        <w:jc w:val="both"/>
        <w:rPr>
          <w:rFonts w:ascii="Arial" w:hAnsi="Arial" w:cs="Arial"/>
          <w:sz w:val="16"/>
          <w:szCs w:val="16"/>
        </w:rPr>
      </w:pPr>
      <w:r w:rsidRPr="00363E0C">
        <w:rPr>
          <w:rFonts w:ascii="Arial" w:hAnsi="Arial" w:cs="Arial"/>
          <w:sz w:val="16"/>
          <w:szCs w:val="16"/>
        </w:rPr>
        <w:t>Si se trata de un aparato describe su funcionamiento y sus partes, si se trata de un sistema enumera los elementos que lo componen y sus relaciones, si se trata de un método describe sus pasos y elementos involucrados, si se trata de un compuesto describe su fórmula química, si es una composición enumera sus componentes.</w:t>
      </w:r>
    </w:p>
    <w:p w14:paraId="2D70EF9D" w14:textId="2EC0CE54" w:rsidR="00082CCE" w:rsidRDefault="00082CCE" w:rsidP="00655530">
      <w:pPr>
        <w:tabs>
          <w:tab w:val="left" w:pos="1815"/>
        </w:tabs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4A4288" w14:paraId="1C0C5765" w14:textId="77777777" w:rsidTr="00F47D48">
        <w:tc>
          <w:tcPr>
            <w:tcW w:w="8700" w:type="dxa"/>
          </w:tcPr>
          <w:p w14:paraId="0DFDF696" w14:textId="77777777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5C24E39" w14:textId="77777777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7691B1C" w14:textId="77777777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51EA942" w14:textId="7BAEE377" w:rsidR="00216BD2" w:rsidRDefault="00216BD2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7F594C34" w14:textId="403D6108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0DC0421B" w14:textId="23B4C340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68B345FD" w14:textId="4090EFA6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13468CFF" w14:textId="149BD660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397BDC25" w14:textId="5FB944EA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6195BE2A" w14:textId="48AD4672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3A74608D" w14:textId="1DA8D299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70A3F518" w14:textId="5CFE9ECA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2F1E9C00" w14:textId="44538610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534AFA63" w14:textId="7E749B5A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5A78C168" w14:textId="65A09A68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5D5069A3" w14:textId="70F17498" w:rsidR="00583310" w:rsidRDefault="00583310" w:rsidP="00FE6A37">
            <w:pPr>
              <w:tabs>
                <w:tab w:val="left" w:pos="1815"/>
              </w:tabs>
              <w:rPr>
                <w:rFonts w:ascii="Arial" w:hAnsi="Arial" w:cs="Arial"/>
                <w:noProof/>
                <w:sz w:val="22"/>
              </w:rPr>
            </w:pPr>
          </w:p>
          <w:p w14:paraId="704B83CE" w14:textId="34A5F371" w:rsidR="004A4288" w:rsidRDefault="004A4288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0D40A3EF" w14:textId="77777777" w:rsidR="00261835" w:rsidRDefault="00261835" w:rsidP="00655530">
      <w:pPr>
        <w:tabs>
          <w:tab w:val="left" w:pos="1815"/>
        </w:tabs>
      </w:pPr>
    </w:p>
    <w:p w14:paraId="78820AA4" w14:textId="7868A844" w:rsidR="00082CCE" w:rsidRDefault="00082CCE" w:rsidP="00655530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6CBD1" wp14:editId="331E97C0">
                <wp:simplePos x="0" y="0"/>
                <wp:positionH relativeFrom="margin">
                  <wp:posOffset>-635</wp:posOffset>
                </wp:positionH>
                <wp:positionV relativeFrom="paragraph">
                  <wp:posOffset>118110</wp:posOffset>
                </wp:positionV>
                <wp:extent cx="5645150" cy="285750"/>
                <wp:effectExtent l="0" t="0" r="12700" b="19050"/>
                <wp:wrapNone/>
                <wp:docPr id="8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B718" w14:textId="3EB76D3B" w:rsidR="00082CCE" w:rsidRPr="00EA5E0E" w:rsidRDefault="00082CCE" w:rsidP="00EA5E0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A5E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DESCRIPCIÓN DEL (LOS) PROBLEMA(S) QUE RESUELVE </w:t>
                            </w:r>
                            <w:r w:rsidR="000B4FA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EL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6CBD1" id="_x0000_s1033" style="position:absolute;margin-left:-.05pt;margin-top:9.3pt;width:444.5pt;height:22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" fillcolor="#858585 [2405]" strokecolor="#585858 [1605]" strokeweight="1.1pt">
                <v:textbox>
                  <w:txbxContent>
                    <w:p w14:paraId="6450B718" w14:textId="3EB76D3B" w:rsidR="00082CCE" w:rsidRPr="00EA5E0E" w:rsidRDefault="00082CCE" w:rsidP="00EA5E0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A5E0E">
                        <w:rPr>
                          <w:rFonts w:ascii="Arial" w:hAnsi="Arial" w:cs="Arial"/>
                          <w:b/>
                          <w:sz w:val="22"/>
                        </w:rPr>
                        <w:t xml:space="preserve">DESCRIPCIÓN DEL (LOS) PROBLEMA(S) QUE RESUELVE </w:t>
                      </w:r>
                      <w:r w:rsidR="000B4FA2">
                        <w:rPr>
                          <w:rFonts w:ascii="Arial" w:hAnsi="Arial" w:cs="Arial"/>
                          <w:b/>
                          <w:sz w:val="22"/>
                        </w:rPr>
                        <w:t>EL PROYEC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DF3D59" w14:textId="77777777" w:rsidR="00082CCE" w:rsidRDefault="00082CCE" w:rsidP="00655530">
      <w:pPr>
        <w:tabs>
          <w:tab w:val="left" w:pos="1815"/>
        </w:tabs>
      </w:pPr>
    </w:p>
    <w:p w14:paraId="22415E45" w14:textId="229C36F5" w:rsidR="00082CCE" w:rsidRDefault="00082CCE" w:rsidP="00655530">
      <w:pPr>
        <w:tabs>
          <w:tab w:val="left" w:pos="1815"/>
        </w:tabs>
      </w:pPr>
    </w:p>
    <w:p w14:paraId="40CA35DD" w14:textId="47705013" w:rsidR="00EA74B2" w:rsidRDefault="00EA74B2" w:rsidP="00EA74B2">
      <w:pPr>
        <w:tabs>
          <w:tab w:val="left" w:pos="1815"/>
        </w:tabs>
        <w:jc w:val="both"/>
        <w:rPr>
          <w:rFonts w:ascii="Arial" w:hAnsi="Arial" w:cs="Arial"/>
          <w:sz w:val="22"/>
        </w:rPr>
      </w:pPr>
      <w:r w:rsidRPr="00EA5E0E">
        <w:rPr>
          <w:rFonts w:ascii="Arial" w:hAnsi="Arial" w:cs="Arial"/>
          <w:sz w:val="22"/>
        </w:rPr>
        <w:t>Máximo 1500 caracteres.</w:t>
      </w:r>
    </w:p>
    <w:p w14:paraId="28812CFD" w14:textId="1B317A1C" w:rsidR="004A4288" w:rsidRPr="00EA5E0E" w:rsidRDefault="004A4288" w:rsidP="00EA74B2">
      <w:pPr>
        <w:tabs>
          <w:tab w:val="left" w:pos="1815"/>
        </w:tabs>
        <w:jc w:val="both"/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4A4288" w14:paraId="43803066" w14:textId="77777777" w:rsidTr="00857246">
        <w:tc>
          <w:tcPr>
            <w:tcW w:w="8789" w:type="dxa"/>
          </w:tcPr>
          <w:p w14:paraId="20D063DD" w14:textId="04D74186" w:rsidR="00216BD2" w:rsidRDefault="00216BD2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0F95605" w14:textId="0865DB55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69BF35E" w14:textId="67D42C6C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1B90BD1" w14:textId="43072FEF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5C6C9F5" w14:textId="363E5F39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1D7CF6C" w14:textId="1F3D212D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72E8502" w14:textId="1EB1400C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0F2C72E" w14:textId="4CCFF9BD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1ACB32E" w14:textId="3962DEA7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1047893" w14:textId="439252F4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F853347" w14:textId="140D266D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787F232" w14:textId="156356C3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F042E37" w14:textId="7E6DB05F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11415C9" w14:textId="0A94A1CE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31010E4" w14:textId="1A649F05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1355265" w14:textId="15A6B36D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73E220F" w14:textId="65AD5B89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69D788D" w14:textId="222694A3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D20FBC5" w14:textId="35678424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F452F2B" w14:textId="7C2F7982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45557DA" w14:textId="19182821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EC83CF9" w14:textId="72D80521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449B9AC" w14:textId="7B64F0E5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A7A733B" w14:textId="7DC6D478" w:rsidR="00493DE7" w:rsidRDefault="00493DE7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FD1EA71" w14:textId="431BCBCA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C65DCF3" w14:textId="0ADA2495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DBA147C" w14:textId="16B0C745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6D95D0A" w14:textId="2BD2FA3D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7D6B313" w14:textId="62A0D397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EE23314" w14:textId="56CE5D55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5DF6244" w14:textId="25C9A31F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3839CA0" w14:textId="2B1C8117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F911675" w14:textId="77777777" w:rsidR="008B7C4E" w:rsidRDefault="008B7C4E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441762D" w14:textId="77777777" w:rsidR="004A4288" w:rsidRDefault="004A4288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E5F8FB2" w14:textId="77777777" w:rsidR="004A4288" w:rsidRDefault="004A4288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318A509" w14:textId="77777777" w:rsidR="004A4288" w:rsidRDefault="004A4288" w:rsidP="00FE6A37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27CD82A3" w14:textId="77777777" w:rsidR="004A4288" w:rsidRDefault="004A4288" w:rsidP="00655530">
      <w:pPr>
        <w:tabs>
          <w:tab w:val="left" w:pos="1815"/>
        </w:tabs>
      </w:pPr>
    </w:p>
    <w:p w14:paraId="121968EE" w14:textId="10EF2656" w:rsidR="00EA74B2" w:rsidRDefault="00EA74B2" w:rsidP="00655530">
      <w:pPr>
        <w:tabs>
          <w:tab w:val="left" w:pos="1815"/>
        </w:tabs>
      </w:pPr>
    </w:p>
    <w:p w14:paraId="5D2B2B55" w14:textId="77777777" w:rsidR="00610079" w:rsidRDefault="00610079" w:rsidP="00655530">
      <w:pPr>
        <w:tabs>
          <w:tab w:val="left" w:pos="1815"/>
        </w:tabs>
      </w:pPr>
    </w:p>
    <w:p w14:paraId="73DB3166" w14:textId="77777777" w:rsidR="00846D0F" w:rsidRDefault="00846D0F" w:rsidP="00655530">
      <w:pPr>
        <w:tabs>
          <w:tab w:val="left" w:pos="18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1F9ED7" wp14:editId="571DF3C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19750" cy="285750"/>
                <wp:effectExtent l="0" t="0" r="19050" b="1905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F7299" w14:textId="1BA2BA68" w:rsidR="00846D0F" w:rsidRPr="00EA74B2" w:rsidRDefault="00363E0C" w:rsidP="00EA5E0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DIQUE SOLUCIONES SIMILARES CONOCIDAS POR US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1F9ED7" id="_x0000_s1034" style="position:absolute;margin-left:0;margin-top:-.05pt;width:442.5pt;height:22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" fillcolor="#858585 [2405]" strokecolor="#585858 [1605]" strokeweight="1.1pt">
                <v:textbox>
                  <w:txbxContent>
                    <w:p w14:paraId="47CF7299" w14:textId="1BA2BA68" w:rsidR="00846D0F" w:rsidRPr="00EA74B2" w:rsidRDefault="00363E0C" w:rsidP="00EA5E0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INDIQUE SOLUCIONES SIMILARES CONOCIDAS POR USTE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030613" w14:textId="77777777" w:rsidR="00846D0F" w:rsidRDefault="00846D0F" w:rsidP="00655530">
      <w:pPr>
        <w:tabs>
          <w:tab w:val="left" w:pos="1815"/>
        </w:tabs>
      </w:pPr>
    </w:p>
    <w:p w14:paraId="7E0CCFA7" w14:textId="77777777" w:rsidR="00846D0F" w:rsidRPr="00363E0C" w:rsidRDefault="00846D0F" w:rsidP="00655530">
      <w:pPr>
        <w:tabs>
          <w:tab w:val="left" w:pos="1815"/>
        </w:tabs>
        <w:rPr>
          <w:sz w:val="16"/>
          <w:szCs w:val="16"/>
        </w:rPr>
      </w:pPr>
    </w:p>
    <w:p w14:paraId="4C87482E" w14:textId="77777777" w:rsidR="00340B3B" w:rsidRPr="00363E0C" w:rsidRDefault="00CA362E" w:rsidP="00082CCE">
      <w:pPr>
        <w:tabs>
          <w:tab w:val="left" w:pos="1815"/>
        </w:tabs>
        <w:jc w:val="both"/>
        <w:rPr>
          <w:rFonts w:ascii="Arial" w:hAnsi="Arial" w:cs="Arial"/>
          <w:sz w:val="16"/>
          <w:szCs w:val="16"/>
        </w:rPr>
      </w:pPr>
      <w:r w:rsidRPr="00363E0C">
        <w:rPr>
          <w:rFonts w:ascii="Arial" w:hAnsi="Arial" w:cs="Arial"/>
          <w:sz w:val="16"/>
          <w:szCs w:val="16"/>
        </w:rPr>
        <w:t>Considera en este punto</w:t>
      </w:r>
      <w:r w:rsidR="00082CCE" w:rsidRPr="00363E0C">
        <w:rPr>
          <w:rFonts w:ascii="Arial" w:hAnsi="Arial" w:cs="Arial"/>
          <w:sz w:val="16"/>
          <w:szCs w:val="16"/>
        </w:rPr>
        <w:t xml:space="preserve"> papers, prensa, patentes, productos en el mercado, información histórica, etc, incluidas soluciones anteriores publicadas y/o patentadas por el mismo inventor</w:t>
      </w:r>
      <w:r w:rsidRPr="00363E0C">
        <w:rPr>
          <w:rFonts w:ascii="Arial" w:hAnsi="Arial" w:cs="Arial"/>
          <w:sz w:val="16"/>
          <w:szCs w:val="16"/>
        </w:rPr>
        <w:t>.</w:t>
      </w:r>
      <w:r w:rsidR="00082CCE" w:rsidRPr="00363E0C">
        <w:rPr>
          <w:rFonts w:ascii="Arial" w:hAnsi="Arial" w:cs="Arial"/>
          <w:sz w:val="16"/>
          <w:szCs w:val="16"/>
        </w:rPr>
        <w:t xml:space="preserve"> Máximo 1500</w:t>
      </w:r>
      <w:r w:rsidR="00DE39B3" w:rsidRPr="00363E0C">
        <w:rPr>
          <w:rFonts w:ascii="Arial" w:hAnsi="Arial" w:cs="Arial"/>
          <w:sz w:val="16"/>
          <w:szCs w:val="16"/>
        </w:rPr>
        <w:t xml:space="preserve"> </w:t>
      </w:r>
      <w:r w:rsidR="00082CCE" w:rsidRPr="00363E0C">
        <w:rPr>
          <w:rFonts w:ascii="Arial" w:hAnsi="Arial" w:cs="Arial"/>
          <w:sz w:val="16"/>
          <w:szCs w:val="16"/>
        </w:rPr>
        <w:t>caracteres.</w:t>
      </w:r>
    </w:p>
    <w:p w14:paraId="7CE8F921" w14:textId="77777777" w:rsidR="001264B9" w:rsidRDefault="001264B9" w:rsidP="00655530">
      <w:pPr>
        <w:tabs>
          <w:tab w:val="left" w:pos="1815"/>
        </w:tabs>
        <w:rPr>
          <w:rFonts w:ascii="Arial" w:hAnsi="Arial" w:cs="Arial"/>
          <w:sz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1264B9" w14:paraId="56798802" w14:textId="77777777" w:rsidTr="00857246">
        <w:trPr>
          <w:trHeight w:val="2019"/>
        </w:trPr>
        <w:tc>
          <w:tcPr>
            <w:tcW w:w="8735" w:type="dxa"/>
          </w:tcPr>
          <w:p w14:paraId="630DC4D7" w14:textId="76A389F4" w:rsidR="001264B9" w:rsidRDefault="001264B9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AF04894" w14:textId="6F1D482E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166F4A3" w14:textId="75C3E8A7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7C14DE5" w14:textId="4DD63484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DA97C34" w14:textId="5A0E9EF8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DF58641" w14:textId="4F2C569C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3038732" w14:textId="696671E9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A2CF574" w14:textId="49D115A4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5381EC0" w14:textId="0500945B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2480A0E" w14:textId="20B667E5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0BC8780" w14:textId="2BA6F2AC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EB87AAA" w14:textId="46469EDA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E48FBE5" w14:textId="70F44CD7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734CD56" w14:textId="6FB6588C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16FD9D0" w14:textId="7B03CA37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B718F06" w14:textId="2E88BA83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E680B8E" w14:textId="089029DF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DA2F6FA" w14:textId="0FE999AF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FB97F48" w14:textId="5A54A32E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C04F41F" w14:textId="6516565A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4FB95BC" w14:textId="77777777" w:rsidR="00493DE7" w:rsidRDefault="00493DE7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4C2655A" w14:textId="60B712C6" w:rsidR="00216BD2" w:rsidRDefault="00216BD2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A58111D" w14:textId="77777777" w:rsidR="00216BD2" w:rsidRDefault="00216BD2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245451F" w14:textId="77777777" w:rsidR="001264B9" w:rsidRDefault="001264B9" w:rsidP="00655530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345B4011" w14:textId="2BB5A3EB" w:rsidR="00363E0C" w:rsidRDefault="00363E0C" w:rsidP="00655530">
      <w:pPr>
        <w:tabs>
          <w:tab w:val="left" w:pos="1815"/>
        </w:tabs>
      </w:pPr>
    </w:p>
    <w:p w14:paraId="725E3CBE" w14:textId="244D4514" w:rsidR="00363E0C" w:rsidRDefault="00363E0C" w:rsidP="00655530">
      <w:pPr>
        <w:tabs>
          <w:tab w:val="left" w:pos="1815"/>
        </w:tabs>
      </w:pPr>
    </w:p>
    <w:p w14:paraId="077BF481" w14:textId="7C17952A" w:rsidR="00261835" w:rsidRDefault="00261835" w:rsidP="00655530">
      <w:pPr>
        <w:tabs>
          <w:tab w:val="left" w:pos="1815"/>
        </w:tabs>
      </w:pPr>
    </w:p>
    <w:p w14:paraId="2FC26678" w14:textId="4FE1C6F6" w:rsidR="008B7C4E" w:rsidRDefault="008B7C4E" w:rsidP="00655530">
      <w:pPr>
        <w:tabs>
          <w:tab w:val="left" w:pos="1815"/>
        </w:tabs>
      </w:pPr>
    </w:p>
    <w:p w14:paraId="239A9C24" w14:textId="7D64E392" w:rsidR="008B7C4E" w:rsidRDefault="008B7C4E" w:rsidP="00655530">
      <w:pPr>
        <w:tabs>
          <w:tab w:val="left" w:pos="1815"/>
        </w:tabs>
      </w:pPr>
    </w:p>
    <w:p w14:paraId="227B57B8" w14:textId="70E0F519" w:rsidR="008B7C4E" w:rsidRDefault="008B7C4E" w:rsidP="00655530">
      <w:pPr>
        <w:tabs>
          <w:tab w:val="left" w:pos="1815"/>
        </w:tabs>
      </w:pPr>
    </w:p>
    <w:p w14:paraId="0127B653" w14:textId="6B8A338A" w:rsidR="008B7C4E" w:rsidRDefault="008B7C4E" w:rsidP="00655530">
      <w:pPr>
        <w:tabs>
          <w:tab w:val="left" w:pos="1815"/>
        </w:tabs>
      </w:pPr>
    </w:p>
    <w:p w14:paraId="2FE8277A" w14:textId="783F3960" w:rsidR="008B7C4E" w:rsidRDefault="008B7C4E" w:rsidP="00655530">
      <w:pPr>
        <w:tabs>
          <w:tab w:val="left" w:pos="1815"/>
        </w:tabs>
      </w:pPr>
    </w:p>
    <w:p w14:paraId="2C8911B6" w14:textId="21793415" w:rsidR="008B7C4E" w:rsidRDefault="008B7C4E" w:rsidP="00655530">
      <w:pPr>
        <w:tabs>
          <w:tab w:val="left" w:pos="1815"/>
        </w:tabs>
      </w:pPr>
    </w:p>
    <w:p w14:paraId="41CFCF9D" w14:textId="5C5C8689" w:rsidR="008B7C4E" w:rsidRDefault="008B7C4E" w:rsidP="00655530">
      <w:pPr>
        <w:tabs>
          <w:tab w:val="left" w:pos="1815"/>
        </w:tabs>
      </w:pPr>
    </w:p>
    <w:p w14:paraId="64A22111" w14:textId="3ADB6736" w:rsidR="008B7C4E" w:rsidRDefault="008B7C4E" w:rsidP="00655530">
      <w:pPr>
        <w:tabs>
          <w:tab w:val="left" w:pos="1815"/>
        </w:tabs>
      </w:pPr>
    </w:p>
    <w:p w14:paraId="0E135AE3" w14:textId="179268E5" w:rsidR="008B7C4E" w:rsidRDefault="008B7C4E" w:rsidP="00655530">
      <w:pPr>
        <w:tabs>
          <w:tab w:val="left" w:pos="1815"/>
        </w:tabs>
      </w:pPr>
    </w:p>
    <w:p w14:paraId="66CED608" w14:textId="27F5DDA1" w:rsidR="008B7C4E" w:rsidRDefault="008B7C4E" w:rsidP="00655530">
      <w:pPr>
        <w:tabs>
          <w:tab w:val="left" w:pos="1815"/>
        </w:tabs>
      </w:pPr>
    </w:p>
    <w:p w14:paraId="1E443279" w14:textId="3950FC49" w:rsidR="008B7C4E" w:rsidRDefault="008B7C4E" w:rsidP="00655530">
      <w:pPr>
        <w:tabs>
          <w:tab w:val="left" w:pos="1815"/>
        </w:tabs>
      </w:pPr>
    </w:p>
    <w:p w14:paraId="6E48C853" w14:textId="77777777" w:rsidR="008B7C4E" w:rsidRDefault="008B7C4E" w:rsidP="00655530">
      <w:pPr>
        <w:tabs>
          <w:tab w:val="left" w:pos="1815"/>
        </w:tabs>
      </w:pPr>
    </w:p>
    <w:p w14:paraId="7A5B3718" w14:textId="77777777" w:rsidR="00EA74B2" w:rsidRDefault="00EA74B2" w:rsidP="00655530">
      <w:pPr>
        <w:tabs>
          <w:tab w:val="left" w:pos="18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EB2C67" wp14:editId="1B7E4B5D">
                <wp:simplePos x="0" y="0"/>
                <wp:positionH relativeFrom="margin">
                  <wp:posOffset>5715</wp:posOffset>
                </wp:positionH>
                <wp:positionV relativeFrom="paragraph">
                  <wp:posOffset>151765</wp:posOffset>
                </wp:positionV>
                <wp:extent cx="5619750" cy="457200"/>
                <wp:effectExtent l="0" t="0" r="19050" b="19050"/>
                <wp:wrapNone/>
                <wp:docPr id="9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457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6B301" w14:textId="389CAAAA" w:rsidR="00EA74B2" w:rsidRPr="00EA74B2" w:rsidRDefault="00363E0C" w:rsidP="00EA5E0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DIQUE LOS</w:t>
                            </w:r>
                            <w:r w:rsidR="00EA74B2" w:rsidRPr="00EA74B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ASPECTOS NOVEDOS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O DISTINTIVOS</w:t>
                            </w:r>
                            <w:r w:rsidR="00EA74B2" w:rsidRPr="00EA74B2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DEL INVENT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B2C67" id="_x0000_s1035" style="position:absolute;margin-left:.45pt;margin-top:11.95pt;width:442.5pt;height:36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" fillcolor="#858585 [2405]" strokecolor="#585858 [1605]" strokeweight="1.1pt">
                <v:textbox>
                  <w:txbxContent>
                    <w:p w14:paraId="6006B301" w14:textId="389CAAAA" w:rsidR="00EA74B2" w:rsidRPr="00EA74B2" w:rsidRDefault="00363E0C" w:rsidP="00EA5E0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INDIQUE LOS</w:t>
                      </w:r>
                      <w:r w:rsidR="00EA74B2" w:rsidRPr="00EA74B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ASPECTOS NOVEDOSO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O DISTINTIVOS</w:t>
                      </w:r>
                      <w:r w:rsidR="00EA74B2" w:rsidRPr="00EA74B2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DEL INVENTO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5D8636" w14:textId="77777777" w:rsidR="00EA74B2" w:rsidRDefault="00EA74B2" w:rsidP="00655530">
      <w:pPr>
        <w:tabs>
          <w:tab w:val="left" w:pos="1815"/>
        </w:tabs>
      </w:pPr>
    </w:p>
    <w:p w14:paraId="56F28E12" w14:textId="77777777" w:rsidR="00EA74B2" w:rsidRDefault="00EA74B2" w:rsidP="00655530">
      <w:pPr>
        <w:tabs>
          <w:tab w:val="left" w:pos="1815"/>
        </w:tabs>
      </w:pPr>
    </w:p>
    <w:p w14:paraId="32413B2E" w14:textId="77777777" w:rsidR="00EA74B2" w:rsidRDefault="00EA74B2" w:rsidP="00655530">
      <w:pPr>
        <w:tabs>
          <w:tab w:val="left" w:pos="1815"/>
        </w:tabs>
      </w:pPr>
    </w:p>
    <w:p w14:paraId="0B882A1B" w14:textId="77777777" w:rsidR="00903DD8" w:rsidRDefault="00903DD8" w:rsidP="00EA74B2">
      <w:pPr>
        <w:tabs>
          <w:tab w:val="left" w:pos="1815"/>
        </w:tabs>
        <w:jc w:val="both"/>
        <w:rPr>
          <w:rFonts w:ascii="Arial" w:hAnsi="Arial" w:cs="Arial"/>
          <w:i/>
          <w:sz w:val="22"/>
        </w:rPr>
      </w:pPr>
    </w:p>
    <w:p w14:paraId="01C411D9" w14:textId="77777777" w:rsidR="00EA74B2" w:rsidRPr="001D0886" w:rsidRDefault="00EA74B2" w:rsidP="00EA74B2">
      <w:pPr>
        <w:tabs>
          <w:tab w:val="left" w:pos="1815"/>
        </w:tabs>
        <w:jc w:val="both"/>
        <w:rPr>
          <w:rFonts w:ascii="Arial" w:hAnsi="Arial" w:cs="Arial"/>
          <w:sz w:val="22"/>
        </w:rPr>
      </w:pPr>
      <w:r w:rsidRPr="001D0886">
        <w:rPr>
          <w:rFonts w:ascii="Arial" w:hAnsi="Arial" w:cs="Arial"/>
          <w:sz w:val="22"/>
        </w:rPr>
        <w:t>Máximo 2000 caracteres.</w:t>
      </w:r>
    </w:p>
    <w:p w14:paraId="59ED629C" w14:textId="77777777" w:rsidR="00EA74B2" w:rsidRDefault="00EA74B2" w:rsidP="00655530">
      <w:pPr>
        <w:tabs>
          <w:tab w:val="left" w:pos="1815"/>
        </w:tabs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EA74B2" w14:paraId="32FD8816" w14:textId="77777777" w:rsidTr="00857246">
        <w:trPr>
          <w:trHeight w:val="2019"/>
        </w:trPr>
        <w:tc>
          <w:tcPr>
            <w:tcW w:w="8789" w:type="dxa"/>
          </w:tcPr>
          <w:p w14:paraId="4FCA1F24" w14:textId="6B3EDAC6" w:rsidR="00EA74B2" w:rsidRDefault="00EA74B2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2FB5388" w14:textId="77777777" w:rsidR="00216BD2" w:rsidRDefault="00216BD2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8199759" w14:textId="77777777" w:rsidR="00EA74B2" w:rsidRDefault="00EA74B2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8D0010F" w14:textId="77777777" w:rsidR="00EA74B2" w:rsidRDefault="00EA74B2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EC55A1D" w14:textId="77777777" w:rsidR="00EA74B2" w:rsidRDefault="00EA74B2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41EF72F" w14:textId="77777777" w:rsidR="00EA74B2" w:rsidRDefault="00EA74B2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5DEEB854" w14:textId="2A225F49" w:rsidR="00DD663F" w:rsidRDefault="00DD663F" w:rsidP="00655530">
      <w:pPr>
        <w:tabs>
          <w:tab w:val="left" w:pos="1815"/>
        </w:tabs>
      </w:pPr>
    </w:p>
    <w:p w14:paraId="49989B6C" w14:textId="77777777" w:rsidR="00DD663F" w:rsidRDefault="00DD663F" w:rsidP="00655530">
      <w:pPr>
        <w:tabs>
          <w:tab w:val="left" w:pos="1815"/>
        </w:tabs>
      </w:pPr>
    </w:p>
    <w:p w14:paraId="5D4401C9" w14:textId="77777777" w:rsidR="00EA74B2" w:rsidRDefault="001367C1" w:rsidP="00655530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C0F41" wp14:editId="5DA8457A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5619750" cy="285750"/>
                <wp:effectExtent l="0" t="0" r="19050" b="19050"/>
                <wp:wrapNone/>
                <wp:docPr id="12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57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23E96" w14:textId="7E8F6CE6" w:rsidR="001367C1" w:rsidRPr="00EA5E0E" w:rsidRDefault="001367C1" w:rsidP="00EA5E0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EA5E0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IVULGACIONES PÚBLICAS O PRIVADAS PREVIAS</w:t>
                            </w:r>
                          </w:p>
                          <w:p w14:paraId="0837F53C" w14:textId="77777777" w:rsidR="001367C1" w:rsidRPr="00846D0F" w:rsidRDefault="001367C1" w:rsidP="001367C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AC0F41" id="Rectángulo redondeado 18" o:spid="_x0000_s1036" style="position:absolute;margin-left:0;margin-top:5.75pt;width:442.5pt;height:22.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" fillcolor="#858585 [2405]" strokecolor="#585858 [1605]" strokeweight="1.1pt">
                <v:textbox>
                  <w:txbxContent>
                    <w:p w14:paraId="62523E96" w14:textId="7E8F6CE6" w:rsidR="001367C1" w:rsidRPr="00EA5E0E" w:rsidRDefault="001367C1" w:rsidP="00EA5E0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EA5E0E">
                        <w:rPr>
                          <w:rFonts w:ascii="Arial" w:hAnsi="Arial" w:cs="Arial"/>
                          <w:b/>
                          <w:sz w:val="22"/>
                        </w:rPr>
                        <w:t>DIVULGACIONES PÚBLICAS O PRIVADAS PREVIAS</w:t>
                      </w:r>
                    </w:p>
                    <w:p w14:paraId="0837F53C" w14:textId="77777777" w:rsidR="001367C1" w:rsidRPr="00846D0F" w:rsidRDefault="001367C1" w:rsidP="001367C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056692" w14:textId="77777777" w:rsidR="00EA74B2" w:rsidRDefault="00EA74B2" w:rsidP="00655530">
      <w:pPr>
        <w:tabs>
          <w:tab w:val="left" w:pos="1815"/>
        </w:tabs>
      </w:pPr>
    </w:p>
    <w:p w14:paraId="0B3CADC2" w14:textId="77777777" w:rsidR="00EA74B2" w:rsidRDefault="00EA74B2" w:rsidP="00655530">
      <w:pPr>
        <w:tabs>
          <w:tab w:val="left" w:pos="1815"/>
        </w:tabs>
      </w:pPr>
    </w:p>
    <w:p w14:paraId="31E2A03A" w14:textId="77777777" w:rsidR="001367C1" w:rsidRPr="00363E0C" w:rsidRDefault="001367C1" w:rsidP="004A4288">
      <w:pPr>
        <w:jc w:val="both"/>
        <w:rPr>
          <w:rFonts w:ascii="Arial" w:hAnsi="Arial" w:cs="Arial"/>
          <w:bCs/>
          <w:sz w:val="16"/>
          <w:szCs w:val="16"/>
          <w:lang w:val="es-MX"/>
        </w:rPr>
      </w:pPr>
      <w:r w:rsidRPr="00363E0C">
        <w:rPr>
          <w:rFonts w:ascii="Arial" w:hAnsi="Arial" w:cs="Arial"/>
          <w:bCs/>
          <w:sz w:val="16"/>
          <w:szCs w:val="16"/>
          <w:lang w:val="es-MX"/>
        </w:rPr>
        <w:t>Enumera las personas que conocen en detalle el invento</w:t>
      </w:r>
      <w:r w:rsidR="00903DD8" w:rsidRPr="00363E0C">
        <w:rPr>
          <w:rFonts w:ascii="Arial" w:hAnsi="Arial" w:cs="Arial"/>
          <w:bCs/>
          <w:sz w:val="16"/>
          <w:szCs w:val="16"/>
          <w:lang w:val="es-MX"/>
        </w:rPr>
        <w:t xml:space="preserve"> y toda divulgación previa a la entrega de este formulario respecto a éste</w:t>
      </w:r>
      <w:r w:rsidRPr="00363E0C">
        <w:rPr>
          <w:rFonts w:ascii="Arial" w:hAnsi="Arial" w:cs="Arial"/>
          <w:bCs/>
          <w:sz w:val="16"/>
          <w:szCs w:val="16"/>
          <w:lang w:val="es-MX"/>
        </w:rPr>
        <w:t xml:space="preserve">. </w:t>
      </w:r>
      <w:r w:rsidR="00903DD8" w:rsidRPr="00363E0C">
        <w:rPr>
          <w:rFonts w:ascii="Arial" w:hAnsi="Arial" w:cs="Arial"/>
          <w:bCs/>
          <w:sz w:val="16"/>
          <w:szCs w:val="16"/>
          <w:lang w:val="es-MX"/>
        </w:rPr>
        <w:t>Si ha sido publicado en alguna red s</w:t>
      </w:r>
      <w:r w:rsidRPr="00363E0C">
        <w:rPr>
          <w:rFonts w:ascii="Arial" w:hAnsi="Arial" w:cs="Arial"/>
          <w:bCs/>
          <w:sz w:val="16"/>
          <w:szCs w:val="16"/>
          <w:lang w:val="es-MX"/>
        </w:rPr>
        <w:t>ocial, página web, medio de prensa</w:t>
      </w:r>
      <w:r w:rsidR="00903DD8" w:rsidRPr="00363E0C">
        <w:rPr>
          <w:rFonts w:ascii="Arial" w:hAnsi="Arial" w:cs="Arial"/>
          <w:bCs/>
          <w:sz w:val="16"/>
          <w:szCs w:val="16"/>
          <w:lang w:val="es-MX"/>
        </w:rPr>
        <w:t>, papers, revistas, presentaciones, actividades académicas o cualquier</w:t>
      </w:r>
      <w:r w:rsidRPr="00363E0C">
        <w:rPr>
          <w:rFonts w:ascii="Arial" w:hAnsi="Arial" w:cs="Arial"/>
          <w:bCs/>
          <w:sz w:val="16"/>
          <w:szCs w:val="16"/>
          <w:lang w:val="es-MX"/>
        </w:rPr>
        <w:t xml:space="preserve"> otro soporte o medio de comunicación pública</w:t>
      </w:r>
      <w:r w:rsidR="00903DD8" w:rsidRPr="00363E0C">
        <w:rPr>
          <w:rFonts w:ascii="Arial" w:hAnsi="Arial" w:cs="Arial"/>
          <w:bCs/>
          <w:sz w:val="16"/>
          <w:szCs w:val="16"/>
          <w:lang w:val="es-MX"/>
        </w:rPr>
        <w:t>,</w:t>
      </w:r>
      <w:r w:rsidRPr="00363E0C">
        <w:rPr>
          <w:rFonts w:ascii="Arial" w:hAnsi="Arial" w:cs="Arial"/>
          <w:bCs/>
          <w:sz w:val="16"/>
          <w:szCs w:val="16"/>
          <w:lang w:val="es-MX"/>
        </w:rPr>
        <w:t xml:space="preserve"> debes también enumerarlo</w:t>
      </w:r>
      <w:r w:rsidR="00903DD8" w:rsidRPr="00363E0C">
        <w:rPr>
          <w:rFonts w:ascii="Arial" w:hAnsi="Arial" w:cs="Arial"/>
          <w:bCs/>
          <w:sz w:val="16"/>
          <w:szCs w:val="16"/>
          <w:lang w:val="es-MX"/>
        </w:rPr>
        <w:t>s detalladamente en este punto, incluyendo nombres de las publicaciones y sitios web aludidos.</w:t>
      </w:r>
    </w:p>
    <w:p w14:paraId="5E29A61D" w14:textId="77777777" w:rsidR="001367C1" w:rsidRDefault="001367C1" w:rsidP="00655530">
      <w:pPr>
        <w:tabs>
          <w:tab w:val="left" w:pos="1815"/>
        </w:tabs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1367C1" w14:paraId="21A1A8E2" w14:textId="77777777" w:rsidTr="00A07398">
        <w:trPr>
          <w:trHeight w:val="2019"/>
        </w:trPr>
        <w:tc>
          <w:tcPr>
            <w:tcW w:w="8735" w:type="dxa"/>
          </w:tcPr>
          <w:p w14:paraId="3117F910" w14:textId="7FBABA58" w:rsidR="00261835" w:rsidRDefault="00261835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98BB283" w14:textId="3F4C1ED6" w:rsidR="00261835" w:rsidRDefault="00261835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647CA03" w14:textId="6B1DBFDC" w:rsidR="00261835" w:rsidRDefault="00261835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F5654E7" w14:textId="3A7883ED" w:rsidR="00261835" w:rsidRDefault="00261835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C69E14E" w14:textId="44F54EBE" w:rsidR="008B7C4E" w:rsidRDefault="008B7C4E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1DAADF6" w14:textId="0D506F2B" w:rsidR="008B7C4E" w:rsidRDefault="008B7C4E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1C56BF5" w14:textId="6DCB7DB4" w:rsidR="008B7C4E" w:rsidRDefault="008B7C4E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2A24B37" w14:textId="172C5B51" w:rsidR="008B7C4E" w:rsidRDefault="008B7C4E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BB80034" w14:textId="7CEC9331" w:rsidR="008B7C4E" w:rsidRDefault="008B7C4E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AD7C9DF" w14:textId="77777777" w:rsidR="008B7C4E" w:rsidRDefault="008B7C4E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5DF46426" w14:textId="03B2E245" w:rsidR="00261835" w:rsidRDefault="00261835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009F2A17" w14:textId="77777777" w:rsidR="00261835" w:rsidRDefault="00261835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DEB4F51" w14:textId="77777777" w:rsidR="001367C1" w:rsidRDefault="001367C1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74EB5CE" w14:textId="77777777" w:rsidR="001367C1" w:rsidRDefault="001367C1" w:rsidP="00A50023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51D8A21E" w14:textId="568805BA" w:rsidR="001367C1" w:rsidRDefault="001367C1" w:rsidP="00655530">
      <w:pPr>
        <w:tabs>
          <w:tab w:val="left" w:pos="1815"/>
        </w:tabs>
      </w:pPr>
    </w:p>
    <w:p w14:paraId="3B5082C4" w14:textId="1AB57D03" w:rsidR="00610079" w:rsidRDefault="00610079" w:rsidP="00655530">
      <w:pPr>
        <w:tabs>
          <w:tab w:val="left" w:pos="1815"/>
        </w:tabs>
      </w:pPr>
    </w:p>
    <w:p w14:paraId="08C72327" w14:textId="22D1293B" w:rsidR="00610079" w:rsidRDefault="00610079" w:rsidP="00655530">
      <w:pPr>
        <w:tabs>
          <w:tab w:val="left" w:pos="1815"/>
        </w:tabs>
      </w:pPr>
    </w:p>
    <w:p w14:paraId="4D2787E3" w14:textId="0094E5F0" w:rsidR="008B7C4E" w:rsidRDefault="008B7C4E" w:rsidP="00655530">
      <w:pPr>
        <w:tabs>
          <w:tab w:val="left" w:pos="1815"/>
        </w:tabs>
      </w:pPr>
    </w:p>
    <w:p w14:paraId="6B45CCD3" w14:textId="6FCFB409" w:rsidR="008B7C4E" w:rsidRDefault="008B7C4E" w:rsidP="00655530">
      <w:pPr>
        <w:tabs>
          <w:tab w:val="left" w:pos="1815"/>
        </w:tabs>
      </w:pPr>
    </w:p>
    <w:p w14:paraId="7BF9D54A" w14:textId="77777777" w:rsidR="008B7C4E" w:rsidRDefault="008B7C4E" w:rsidP="00655530">
      <w:pPr>
        <w:tabs>
          <w:tab w:val="left" w:pos="1815"/>
        </w:tabs>
      </w:pPr>
    </w:p>
    <w:p w14:paraId="7ED045B1" w14:textId="77777777" w:rsidR="00EA74B2" w:rsidRDefault="00EA74B2" w:rsidP="00655530">
      <w:pPr>
        <w:tabs>
          <w:tab w:val="left" w:pos="1815"/>
        </w:tabs>
      </w:pPr>
    </w:p>
    <w:p w14:paraId="170E8D9E" w14:textId="77777777" w:rsidR="00340B3B" w:rsidRDefault="00DE39B3" w:rsidP="00655530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78F58" wp14:editId="34B34D46">
                <wp:simplePos x="0" y="0"/>
                <wp:positionH relativeFrom="margin">
                  <wp:posOffset>-3810</wp:posOffset>
                </wp:positionH>
                <wp:positionV relativeFrom="paragraph">
                  <wp:posOffset>3809</wp:posOffset>
                </wp:positionV>
                <wp:extent cx="5619750" cy="504825"/>
                <wp:effectExtent l="0" t="0" r="19050" b="2857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5048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9395C" w14:textId="77777777" w:rsidR="00DE39B3" w:rsidRPr="00D17264" w:rsidRDefault="00DE39B3" w:rsidP="00EA5E0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1726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NFORMACIÓN Y/O MATERIAL DE TERCEROS UTILIZADA EN LA INVENCIÓN</w:t>
                            </w:r>
                          </w:p>
                          <w:p w14:paraId="31EA600E" w14:textId="77777777" w:rsidR="00DE39B3" w:rsidRPr="00846D0F" w:rsidRDefault="00DE39B3" w:rsidP="00DE39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78F58" id="Rectángulo redondeado 16" o:spid="_x0000_s1037" style="position:absolute;margin-left:-.3pt;margin-top:.3pt;width:442.5pt;height:39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" fillcolor="#858585 [2405]" strokecolor="#585858 [1605]" strokeweight="1.1pt">
                <v:textbox>
                  <w:txbxContent>
                    <w:p w14:paraId="3909395C" w14:textId="77777777" w:rsidR="00DE39B3" w:rsidRPr="00D17264" w:rsidRDefault="00DE39B3" w:rsidP="00EA5E0E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17264">
                        <w:rPr>
                          <w:rFonts w:ascii="Arial" w:hAnsi="Arial" w:cs="Arial"/>
                          <w:b/>
                          <w:sz w:val="22"/>
                        </w:rPr>
                        <w:t>INFORMACIÓN Y/O MATERIAL DE TERCEROS UTILIZADA EN LA INVENCIÓN</w:t>
                      </w:r>
                    </w:p>
                    <w:p w14:paraId="31EA600E" w14:textId="77777777" w:rsidR="00DE39B3" w:rsidRPr="00846D0F" w:rsidRDefault="00DE39B3" w:rsidP="00DE39B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5B92AF" w14:textId="77777777" w:rsidR="00340B3B" w:rsidRDefault="00340B3B" w:rsidP="00655530">
      <w:pPr>
        <w:tabs>
          <w:tab w:val="left" w:pos="1815"/>
        </w:tabs>
      </w:pPr>
    </w:p>
    <w:p w14:paraId="68170476" w14:textId="77777777" w:rsidR="00301035" w:rsidRDefault="00301035" w:rsidP="00301035">
      <w:pPr>
        <w:ind w:right="48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5613083F" w14:textId="77777777" w:rsidR="00EA5E0E" w:rsidRDefault="00EA5E0E" w:rsidP="00301035">
      <w:pPr>
        <w:ind w:right="48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14:paraId="33302983" w14:textId="77777777" w:rsidR="00301035" w:rsidRPr="001004C8" w:rsidRDefault="00903DD8" w:rsidP="00301035">
      <w:pPr>
        <w:ind w:right="48"/>
        <w:jc w:val="both"/>
        <w:rPr>
          <w:rFonts w:ascii="Arial" w:hAnsi="Arial" w:cs="Arial"/>
          <w:sz w:val="16"/>
          <w:szCs w:val="16"/>
        </w:rPr>
      </w:pPr>
      <w:r w:rsidRPr="001004C8">
        <w:rPr>
          <w:rFonts w:ascii="Arial" w:hAnsi="Arial" w:cs="Arial"/>
          <w:bCs/>
          <w:sz w:val="16"/>
          <w:szCs w:val="16"/>
          <w:lang w:val="es-MX"/>
        </w:rPr>
        <w:t>Especifica</w:t>
      </w:r>
      <w:r w:rsidR="00301035" w:rsidRPr="001004C8">
        <w:rPr>
          <w:rFonts w:ascii="Arial" w:hAnsi="Arial" w:cs="Arial"/>
          <w:bCs/>
          <w:sz w:val="16"/>
          <w:szCs w:val="16"/>
          <w:lang w:val="es-MX"/>
        </w:rPr>
        <w:t xml:space="preserve"> si la invención utiliza algún material, equipamiento, infraestructura o información aportada por terceros y si se firmó algún acuerdo o contrato en relación a ellos. </w:t>
      </w:r>
      <w:r w:rsidR="00301035" w:rsidRPr="001004C8">
        <w:rPr>
          <w:rFonts w:ascii="Arial" w:hAnsi="Arial" w:cs="Arial"/>
          <w:sz w:val="16"/>
          <w:szCs w:val="16"/>
        </w:rPr>
        <w:t xml:space="preserve">Máximo 500 </w:t>
      </w:r>
      <w:r w:rsidR="008446E9" w:rsidRPr="001004C8">
        <w:rPr>
          <w:rFonts w:ascii="Arial" w:hAnsi="Arial" w:cs="Arial"/>
          <w:sz w:val="16"/>
          <w:szCs w:val="16"/>
        </w:rPr>
        <w:t>caracteres.</w:t>
      </w:r>
    </w:p>
    <w:p w14:paraId="59B54B26" w14:textId="77777777" w:rsidR="004A4288" w:rsidRDefault="004A4288" w:rsidP="00301035">
      <w:pPr>
        <w:ind w:right="48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858585" w:themeColor="accent2" w:themeShade="BF"/>
          <w:left w:val="single" w:sz="12" w:space="0" w:color="858585" w:themeColor="accent2" w:themeShade="BF"/>
          <w:bottom w:val="single" w:sz="12" w:space="0" w:color="858585" w:themeColor="accent2" w:themeShade="BF"/>
          <w:right w:val="single" w:sz="12" w:space="0" w:color="858585" w:themeColor="accent2" w:themeShade="BF"/>
          <w:insideH w:val="single" w:sz="12" w:space="0" w:color="858585" w:themeColor="accent2" w:themeShade="BF"/>
          <w:insideV w:val="single" w:sz="12" w:space="0" w:color="858585" w:themeColor="accent2" w:themeShade="BF"/>
        </w:tblBorders>
        <w:tblLook w:val="04A0" w:firstRow="1" w:lastRow="0" w:firstColumn="1" w:lastColumn="0" w:noHBand="0" w:noVBand="1"/>
      </w:tblPr>
      <w:tblGrid>
        <w:gridCol w:w="8700"/>
      </w:tblGrid>
      <w:tr w:rsidR="004A4288" w14:paraId="33A84B06" w14:textId="77777777" w:rsidTr="00A07398">
        <w:trPr>
          <w:trHeight w:val="2019"/>
        </w:trPr>
        <w:tc>
          <w:tcPr>
            <w:tcW w:w="8735" w:type="dxa"/>
          </w:tcPr>
          <w:p w14:paraId="3D551698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285C48C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2854525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11451447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66948F9E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4F3899BA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74FE8FE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B354389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7E733407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23826823" w14:textId="77777777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  <w:p w14:paraId="3E2F3245" w14:textId="249FDA32" w:rsidR="00B06AE2" w:rsidRDefault="00B06AE2" w:rsidP="00B06AE2">
            <w:pPr>
              <w:tabs>
                <w:tab w:val="left" w:pos="1815"/>
              </w:tabs>
              <w:rPr>
                <w:rFonts w:ascii="Arial" w:hAnsi="Arial" w:cs="Arial"/>
                <w:sz w:val="22"/>
              </w:rPr>
            </w:pPr>
          </w:p>
        </w:tc>
      </w:tr>
    </w:tbl>
    <w:p w14:paraId="5A52FA5F" w14:textId="0D42D396" w:rsidR="00340B3B" w:rsidRDefault="00340B3B" w:rsidP="00655530">
      <w:pPr>
        <w:tabs>
          <w:tab w:val="left" w:pos="1815"/>
        </w:tabs>
      </w:pPr>
    </w:p>
    <w:p w14:paraId="57BBD378" w14:textId="5CE1D47D" w:rsidR="00382784" w:rsidRDefault="00382784" w:rsidP="00655530">
      <w:pPr>
        <w:tabs>
          <w:tab w:val="left" w:pos="1815"/>
        </w:tabs>
      </w:pPr>
    </w:p>
    <w:p w14:paraId="5EA1AE14" w14:textId="7BA019F7" w:rsidR="00B06AE2" w:rsidRDefault="00B06AE2" w:rsidP="00655530">
      <w:pPr>
        <w:tabs>
          <w:tab w:val="left" w:pos="1815"/>
        </w:tabs>
      </w:pPr>
    </w:p>
    <w:p w14:paraId="48111DBA" w14:textId="53AE524B" w:rsidR="00B06AE2" w:rsidRDefault="00B06AE2" w:rsidP="00655530">
      <w:pPr>
        <w:tabs>
          <w:tab w:val="left" w:pos="1815"/>
        </w:tabs>
      </w:pPr>
    </w:p>
    <w:p w14:paraId="6197EC66" w14:textId="1C54E723" w:rsidR="00B06AE2" w:rsidRDefault="00B06AE2" w:rsidP="00655530">
      <w:pPr>
        <w:tabs>
          <w:tab w:val="left" w:pos="1815"/>
        </w:tabs>
      </w:pPr>
    </w:p>
    <w:p w14:paraId="0033FAA4" w14:textId="65231FA5" w:rsidR="00B06AE2" w:rsidRDefault="00B06AE2" w:rsidP="00655530">
      <w:pPr>
        <w:tabs>
          <w:tab w:val="left" w:pos="1815"/>
        </w:tabs>
      </w:pPr>
    </w:p>
    <w:p w14:paraId="0F81F462" w14:textId="678000BC" w:rsidR="00B06AE2" w:rsidRDefault="00B06AE2" w:rsidP="00655530">
      <w:pPr>
        <w:tabs>
          <w:tab w:val="left" w:pos="1815"/>
        </w:tabs>
      </w:pPr>
    </w:p>
    <w:p w14:paraId="34A91A11" w14:textId="5659DBFC" w:rsidR="00BC104E" w:rsidRDefault="00BC104E" w:rsidP="00655530">
      <w:pPr>
        <w:tabs>
          <w:tab w:val="left" w:pos="1815"/>
        </w:tabs>
      </w:pPr>
    </w:p>
    <w:p w14:paraId="50593C45" w14:textId="0A6A0839" w:rsidR="00BC104E" w:rsidRDefault="00BC104E" w:rsidP="00655530">
      <w:pPr>
        <w:tabs>
          <w:tab w:val="left" w:pos="1815"/>
        </w:tabs>
      </w:pPr>
    </w:p>
    <w:p w14:paraId="20CA2E6D" w14:textId="0763DC86" w:rsidR="00BC104E" w:rsidRDefault="00BC104E" w:rsidP="00655530">
      <w:pPr>
        <w:tabs>
          <w:tab w:val="left" w:pos="1815"/>
        </w:tabs>
      </w:pPr>
    </w:p>
    <w:p w14:paraId="1D0FBAC0" w14:textId="793A0BB0" w:rsidR="00BC104E" w:rsidRDefault="00BC104E" w:rsidP="00655530">
      <w:pPr>
        <w:tabs>
          <w:tab w:val="left" w:pos="1815"/>
        </w:tabs>
      </w:pPr>
    </w:p>
    <w:p w14:paraId="42DF62BD" w14:textId="0EDBB39F" w:rsidR="008B7C4E" w:rsidRDefault="008B7C4E" w:rsidP="00655530">
      <w:pPr>
        <w:tabs>
          <w:tab w:val="left" w:pos="1815"/>
        </w:tabs>
      </w:pPr>
    </w:p>
    <w:p w14:paraId="1D868EC4" w14:textId="4E1FAAED" w:rsidR="008B7C4E" w:rsidRDefault="008B7C4E" w:rsidP="00655530">
      <w:pPr>
        <w:tabs>
          <w:tab w:val="left" w:pos="1815"/>
        </w:tabs>
      </w:pPr>
    </w:p>
    <w:p w14:paraId="2FED2901" w14:textId="384ADC36" w:rsidR="008B7C4E" w:rsidRDefault="008B7C4E" w:rsidP="00655530">
      <w:pPr>
        <w:tabs>
          <w:tab w:val="left" w:pos="1815"/>
        </w:tabs>
      </w:pPr>
    </w:p>
    <w:p w14:paraId="2AEEDD15" w14:textId="28A443D3" w:rsidR="008B7C4E" w:rsidRDefault="008B7C4E" w:rsidP="00655530">
      <w:pPr>
        <w:tabs>
          <w:tab w:val="left" w:pos="1815"/>
        </w:tabs>
      </w:pPr>
    </w:p>
    <w:p w14:paraId="40CABD49" w14:textId="3CCC65DF" w:rsidR="008B7C4E" w:rsidRDefault="008B7C4E" w:rsidP="00655530">
      <w:pPr>
        <w:tabs>
          <w:tab w:val="left" w:pos="1815"/>
        </w:tabs>
      </w:pPr>
    </w:p>
    <w:p w14:paraId="086CF960" w14:textId="57A797CA" w:rsidR="008B7C4E" w:rsidRDefault="008B7C4E" w:rsidP="00655530">
      <w:pPr>
        <w:tabs>
          <w:tab w:val="left" w:pos="1815"/>
        </w:tabs>
      </w:pPr>
    </w:p>
    <w:p w14:paraId="5376F7E6" w14:textId="16111264" w:rsidR="008B7C4E" w:rsidRDefault="008B7C4E" w:rsidP="00655530">
      <w:pPr>
        <w:tabs>
          <w:tab w:val="left" w:pos="1815"/>
        </w:tabs>
      </w:pPr>
    </w:p>
    <w:p w14:paraId="27FB4605" w14:textId="6DB9F06D" w:rsidR="008B7C4E" w:rsidRDefault="008B7C4E" w:rsidP="00655530">
      <w:pPr>
        <w:tabs>
          <w:tab w:val="left" w:pos="1815"/>
        </w:tabs>
      </w:pPr>
    </w:p>
    <w:p w14:paraId="114971CC" w14:textId="499F5DAD" w:rsidR="008B7C4E" w:rsidRDefault="008B7C4E" w:rsidP="00655530">
      <w:pPr>
        <w:tabs>
          <w:tab w:val="left" w:pos="1815"/>
        </w:tabs>
      </w:pPr>
    </w:p>
    <w:p w14:paraId="01D98307" w14:textId="10845A78" w:rsidR="008B7C4E" w:rsidRDefault="008B7C4E" w:rsidP="00655530">
      <w:pPr>
        <w:tabs>
          <w:tab w:val="left" w:pos="1815"/>
        </w:tabs>
      </w:pPr>
    </w:p>
    <w:p w14:paraId="408F668B" w14:textId="585DAEC6" w:rsidR="008B7C4E" w:rsidRDefault="008B7C4E" w:rsidP="00655530">
      <w:pPr>
        <w:tabs>
          <w:tab w:val="left" w:pos="1815"/>
        </w:tabs>
      </w:pPr>
    </w:p>
    <w:p w14:paraId="1D06B853" w14:textId="25DA0C30" w:rsidR="008B7C4E" w:rsidRDefault="008B7C4E" w:rsidP="00655530">
      <w:pPr>
        <w:tabs>
          <w:tab w:val="left" w:pos="1815"/>
        </w:tabs>
      </w:pPr>
    </w:p>
    <w:p w14:paraId="39126494" w14:textId="11A96520" w:rsidR="008B7C4E" w:rsidRDefault="008B7C4E" w:rsidP="00655530">
      <w:pPr>
        <w:tabs>
          <w:tab w:val="left" w:pos="1815"/>
        </w:tabs>
      </w:pPr>
    </w:p>
    <w:p w14:paraId="2E5D21E3" w14:textId="45E9D89B" w:rsidR="00B06AE2" w:rsidRDefault="00B06AE2" w:rsidP="00655530">
      <w:pPr>
        <w:tabs>
          <w:tab w:val="left" w:pos="1815"/>
        </w:tabs>
      </w:pPr>
    </w:p>
    <w:p w14:paraId="372795AA" w14:textId="04A56F0E" w:rsidR="00B06AE2" w:rsidRDefault="00B06AE2" w:rsidP="00655530">
      <w:pPr>
        <w:tabs>
          <w:tab w:val="left" w:pos="1815"/>
        </w:tabs>
      </w:pPr>
    </w:p>
    <w:p w14:paraId="59A22CD3" w14:textId="77777777" w:rsidR="00B06AE2" w:rsidRDefault="00B06AE2" w:rsidP="00655530">
      <w:pPr>
        <w:tabs>
          <w:tab w:val="left" w:pos="1815"/>
        </w:tabs>
      </w:pPr>
    </w:p>
    <w:p w14:paraId="041195C9" w14:textId="38C864A4" w:rsidR="00382784" w:rsidRPr="00B06AE2" w:rsidRDefault="00B06AE2" w:rsidP="00B06AE2">
      <w:pPr>
        <w:tabs>
          <w:tab w:val="left" w:pos="1815"/>
        </w:tabs>
        <w:jc w:val="center"/>
        <w:rPr>
          <w:b/>
          <w:bCs/>
        </w:rPr>
      </w:pPr>
      <w:r w:rsidRPr="00B06AE2">
        <w:rPr>
          <w:b/>
          <w:bCs/>
        </w:rPr>
        <w:t>DECLARACIÓN</w:t>
      </w:r>
    </w:p>
    <w:p w14:paraId="29CC21CA" w14:textId="77777777" w:rsidR="00382784" w:rsidRPr="003271F1" w:rsidRDefault="00382784" w:rsidP="00655530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14:paraId="2FF2D394" w14:textId="5B87DD0E" w:rsidR="000A18D6" w:rsidRPr="003271F1" w:rsidRDefault="002D21D7" w:rsidP="003271F1">
      <w:pPr>
        <w:tabs>
          <w:tab w:val="left" w:pos="1815"/>
        </w:tabs>
        <w:jc w:val="center"/>
        <w:rPr>
          <w:rFonts w:ascii="Arial" w:hAnsi="Arial" w:cs="Arial"/>
          <w:sz w:val="22"/>
          <w:szCs w:val="22"/>
        </w:rPr>
      </w:pPr>
      <w:r w:rsidRPr="003271F1">
        <w:rPr>
          <w:rFonts w:ascii="Arial" w:hAnsi="Arial" w:cs="Arial"/>
          <w:sz w:val="22"/>
          <w:szCs w:val="22"/>
        </w:rPr>
        <w:t>Quien, suscribe declara libre</w:t>
      </w:r>
      <w:r w:rsidR="003A33A7" w:rsidRPr="003271F1">
        <w:rPr>
          <w:rFonts w:ascii="Arial" w:hAnsi="Arial" w:cs="Arial"/>
          <w:sz w:val="22"/>
          <w:szCs w:val="22"/>
        </w:rPr>
        <w:t>,</w:t>
      </w:r>
      <w:r w:rsidRPr="003271F1">
        <w:rPr>
          <w:rFonts w:ascii="Arial" w:hAnsi="Arial" w:cs="Arial"/>
          <w:sz w:val="22"/>
          <w:szCs w:val="22"/>
        </w:rPr>
        <w:t xml:space="preserve"> voluntariamente</w:t>
      </w:r>
      <w:r w:rsidR="003A33A7" w:rsidRPr="003271F1">
        <w:rPr>
          <w:rFonts w:ascii="Arial" w:hAnsi="Arial" w:cs="Arial"/>
          <w:sz w:val="22"/>
          <w:szCs w:val="22"/>
        </w:rPr>
        <w:t xml:space="preserve"> y bajo juramento que</w:t>
      </w:r>
      <w:r w:rsidRPr="003271F1">
        <w:rPr>
          <w:rFonts w:ascii="Arial" w:hAnsi="Arial" w:cs="Arial"/>
          <w:sz w:val="22"/>
          <w:szCs w:val="22"/>
        </w:rPr>
        <w:t>:</w:t>
      </w:r>
    </w:p>
    <w:p w14:paraId="6811718D" w14:textId="003E0DFC" w:rsidR="002D21D7" w:rsidRPr="003271F1" w:rsidRDefault="002D21D7" w:rsidP="00655530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14:paraId="67AB3544" w14:textId="62980ED2" w:rsidR="002D21D7" w:rsidRPr="003271F1" w:rsidRDefault="003A33A7" w:rsidP="00C654B3">
      <w:pPr>
        <w:pStyle w:val="Prrafodelista"/>
        <w:numPr>
          <w:ilvl w:val="0"/>
          <w:numId w:val="7"/>
        </w:numPr>
        <w:tabs>
          <w:tab w:val="left" w:pos="1815"/>
        </w:tabs>
        <w:jc w:val="both"/>
        <w:rPr>
          <w:rFonts w:ascii="Arial" w:hAnsi="Arial" w:cs="Arial"/>
          <w:sz w:val="22"/>
          <w:szCs w:val="22"/>
        </w:rPr>
      </w:pPr>
      <w:r w:rsidRPr="003271F1">
        <w:rPr>
          <w:rFonts w:ascii="Arial" w:hAnsi="Arial" w:cs="Arial"/>
          <w:sz w:val="22"/>
          <w:szCs w:val="22"/>
        </w:rPr>
        <w:t>Los antecedentes entregados, son auténticos.</w:t>
      </w:r>
    </w:p>
    <w:p w14:paraId="7E7D80C7" w14:textId="23930B0C" w:rsidR="003A33A7" w:rsidRPr="003271F1" w:rsidRDefault="003A33A7" w:rsidP="00C654B3">
      <w:pPr>
        <w:pStyle w:val="Prrafodelista"/>
        <w:numPr>
          <w:ilvl w:val="0"/>
          <w:numId w:val="7"/>
        </w:numPr>
        <w:tabs>
          <w:tab w:val="left" w:pos="1815"/>
        </w:tabs>
        <w:jc w:val="both"/>
        <w:rPr>
          <w:rFonts w:ascii="Arial" w:hAnsi="Arial" w:cs="Arial"/>
          <w:sz w:val="22"/>
          <w:szCs w:val="22"/>
        </w:rPr>
      </w:pPr>
      <w:r w:rsidRPr="003271F1">
        <w:rPr>
          <w:rFonts w:ascii="Arial" w:hAnsi="Arial" w:cs="Arial"/>
          <w:sz w:val="22"/>
          <w:szCs w:val="22"/>
        </w:rPr>
        <w:t>Autorizo a la Universidad Diego Portales, para realizar las verificaciones necesarias</w:t>
      </w:r>
      <w:r w:rsidR="003271F1" w:rsidRPr="003271F1">
        <w:rPr>
          <w:rFonts w:ascii="Arial" w:hAnsi="Arial" w:cs="Arial"/>
          <w:sz w:val="22"/>
          <w:szCs w:val="22"/>
        </w:rPr>
        <w:t xml:space="preserve"> y</w:t>
      </w:r>
      <w:r w:rsidRPr="003271F1">
        <w:rPr>
          <w:rFonts w:ascii="Arial" w:hAnsi="Arial" w:cs="Arial"/>
          <w:sz w:val="22"/>
          <w:szCs w:val="22"/>
        </w:rPr>
        <w:t xml:space="preserve"> cruce de información con las bases de datos, incluida la opción de confrontar información en ellas </w:t>
      </w:r>
      <w:r w:rsidR="00C654B3" w:rsidRPr="003271F1">
        <w:rPr>
          <w:rFonts w:ascii="Arial" w:hAnsi="Arial" w:cs="Arial"/>
          <w:sz w:val="22"/>
          <w:szCs w:val="22"/>
        </w:rPr>
        <w:t>contendías</w:t>
      </w:r>
      <w:r w:rsidRPr="003271F1">
        <w:rPr>
          <w:rFonts w:ascii="Arial" w:hAnsi="Arial" w:cs="Arial"/>
          <w:sz w:val="22"/>
          <w:szCs w:val="22"/>
        </w:rPr>
        <w:t>.</w:t>
      </w:r>
    </w:p>
    <w:p w14:paraId="59307CC9" w14:textId="04AB42E6" w:rsidR="007B0BC8" w:rsidRPr="003271F1" w:rsidRDefault="001811E3" w:rsidP="003271F1">
      <w:pPr>
        <w:pStyle w:val="Prrafodelista"/>
        <w:numPr>
          <w:ilvl w:val="0"/>
          <w:numId w:val="7"/>
        </w:numPr>
        <w:tabs>
          <w:tab w:val="left" w:pos="1815"/>
        </w:tabs>
        <w:jc w:val="both"/>
        <w:rPr>
          <w:rFonts w:ascii="Arial" w:hAnsi="Arial" w:cs="Arial"/>
          <w:sz w:val="22"/>
          <w:szCs w:val="22"/>
        </w:rPr>
      </w:pPr>
      <w:r w:rsidRPr="003271F1">
        <w:rPr>
          <w:rFonts w:ascii="Arial" w:hAnsi="Arial" w:cs="Arial"/>
          <w:sz w:val="22"/>
          <w:szCs w:val="22"/>
        </w:rPr>
        <w:t xml:space="preserve">Por este acto, </w:t>
      </w:r>
      <w:r w:rsidR="003271F1" w:rsidRPr="003271F1">
        <w:rPr>
          <w:rFonts w:ascii="Arial" w:hAnsi="Arial" w:cs="Arial"/>
          <w:sz w:val="22"/>
          <w:szCs w:val="22"/>
        </w:rPr>
        <w:t>e</w:t>
      </w:r>
      <w:r w:rsidR="007B0BC8" w:rsidRPr="003271F1">
        <w:rPr>
          <w:rFonts w:ascii="Arial" w:hAnsi="Arial" w:cs="Arial"/>
          <w:sz w:val="22"/>
          <w:szCs w:val="22"/>
        </w:rPr>
        <w:t xml:space="preserve">ximo de cualquier tipo de responsabilidad a la Universidad Diego Portales, por eventuales daños o perjuicios que pudieran derivarse de </w:t>
      </w:r>
      <w:r w:rsidR="003271F1" w:rsidRPr="003271F1">
        <w:rPr>
          <w:rFonts w:ascii="Arial" w:hAnsi="Arial" w:cs="Arial"/>
          <w:sz w:val="22"/>
          <w:szCs w:val="22"/>
        </w:rPr>
        <w:t>las infracciones</w:t>
      </w:r>
      <w:r w:rsidR="007B0BC8" w:rsidRPr="003271F1">
        <w:rPr>
          <w:rFonts w:ascii="Arial" w:hAnsi="Arial" w:cs="Arial"/>
          <w:sz w:val="22"/>
          <w:szCs w:val="22"/>
        </w:rPr>
        <w:t xml:space="preserve"> a la Ley </w:t>
      </w:r>
      <w:proofErr w:type="spellStart"/>
      <w:r w:rsidR="007B0BC8" w:rsidRPr="003271F1">
        <w:rPr>
          <w:rFonts w:ascii="Arial" w:hAnsi="Arial" w:cs="Arial"/>
          <w:sz w:val="22"/>
          <w:szCs w:val="22"/>
        </w:rPr>
        <w:t>Nº</w:t>
      </w:r>
      <w:proofErr w:type="spellEnd"/>
      <w:r w:rsidR="007B0BC8" w:rsidRPr="003271F1">
        <w:rPr>
          <w:rFonts w:ascii="Arial" w:hAnsi="Arial" w:cs="Arial"/>
          <w:sz w:val="22"/>
          <w:szCs w:val="22"/>
        </w:rPr>
        <w:t xml:space="preserve"> 17.336, sobre Propiedad Intelectual</w:t>
      </w:r>
      <w:r w:rsidR="003271F1" w:rsidRPr="003271F1">
        <w:rPr>
          <w:rFonts w:ascii="Arial" w:hAnsi="Arial" w:cs="Arial"/>
          <w:sz w:val="22"/>
          <w:szCs w:val="22"/>
        </w:rPr>
        <w:t xml:space="preserve">, </w:t>
      </w:r>
      <w:r w:rsidR="007B0BC8" w:rsidRPr="003271F1">
        <w:rPr>
          <w:rFonts w:ascii="Arial" w:hAnsi="Arial" w:cs="Arial"/>
          <w:sz w:val="22"/>
          <w:szCs w:val="22"/>
        </w:rPr>
        <w:t>Ley de Propiedad Industrial</w:t>
      </w:r>
      <w:r w:rsidR="003271F1" w:rsidRPr="003271F1">
        <w:rPr>
          <w:rFonts w:ascii="Arial" w:hAnsi="Arial" w:cs="Arial"/>
          <w:sz w:val="22"/>
          <w:szCs w:val="22"/>
        </w:rPr>
        <w:t xml:space="preserve"> u otras disposiciones contenidas en cuerpos normativos atingentes. </w:t>
      </w:r>
    </w:p>
    <w:p w14:paraId="11ABB221" w14:textId="6C8D639C" w:rsidR="000A18D6" w:rsidRPr="003271F1" w:rsidRDefault="000A18D6" w:rsidP="00655530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14:paraId="02DD5BE8" w14:textId="77777777" w:rsidR="000A18D6" w:rsidRPr="003271F1" w:rsidRDefault="000A18D6" w:rsidP="00655530">
      <w:pPr>
        <w:tabs>
          <w:tab w:val="left" w:pos="1815"/>
        </w:tabs>
        <w:rPr>
          <w:rFonts w:ascii="Arial" w:hAnsi="Arial" w:cs="Arial"/>
          <w:sz w:val="22"/>
          <w:szCs w:val="22"/>
        </w:rPr>
      </w:pPr>
    </w:p>
    <w:p w14:paraId="011B8470" w14:textId="77777777" w:rsidR="000A18D6" w:rsidRDefault="000A18D6" w:rsidP="00655530">
      <w:pPr>
        <w:tabs>
          <w:tab w:val="left" w:pos="1815"/>
        </w:tabs>
      </w:pPr>
    </w:p>
    <w:p w14:paraId="625173FA" w14:textId="325E8982" w:rsidR="001A024B" w:rsidRDefault="001A024B" w:rsidP="00655530">
      <w:pPr>
        <w:tabs>
          <w:tab w:val="left" w:pos="1815"/>
        </w:tabs>
      </w:pPr>
    </w:p>
    <w:p w14:paraId="6FCDFDD1" w14:textId="4C8F209A" w:rsidR="003C5C35" w:rsidRDefault="003C5C35" w:rsidP="00655530">
      <w:pPr>
        <w:tabs>
          <w:tab w:val="left" w:pos="1815"/>
        </w:tabs>
      </w:pPr>
    </w:p>
    <w:p w14:paraId="29E2A085" w14:textId="7634C95B" w:rsidR="003C5C35" w:rsidRDefault="003C5C35" w:rsidP="00655530">
      <w:pPr>
        <w:tabs>
          <w:tab w:val="left" w:pos="1815"/>
        </w:tabs>
      </w:pPr>
    </w:p>
    <w:p w14:paraId="621DAD5B" w14:textId="3D9E7218" w:rsidR="003C5C35" w:rsidRDefault="003C5C35" w:rsidP="00655530">
      <w:pPr>
        <w:tabs>
          <w:tab w:val="left" w:pos="1815"/>
        </w:tabs>
      </w:pPr>
      <w:r>
        <w:t>Nombre Completo:</w:t>
      </w:r>
      <w:r w:rsidR="00467288">
        <w:t xml:space="preserve"> </w:t>
      </w:r>
    </w:p>
    <w:p w14:paraId="2071F4E6" w14:textId="028BDB96" w:rsidR="003C5C35" w:rsidRDefault="003C5C35" w:rsidP="00655530">
      <w:pPr>
        <w:tabs>
          <w:tab w:val="left" w:pos="1815"/>
        </w:tabs>
      </w:pPr>
      <w:r>
        <w:t>Cédula de identidad N°:</w:t>
      </w:r>
      <w:r w:rsidR="00467288">
        <w:t xml:space="preserve"> </w:t>
      </w:r>
    </w:p>
    <w:p w14:paraId="2699C91A" w14:textId="4A73CD4D" w:rsidR="003C5C35" w:rsidRPr="00655530" w:rsidRDefault="003C5C35" w:rsidP="00655530">
      <w:pPr>
        <w:tabs>
          <w:tab w:val="left" w:pos="1815"/>
        </w:tabs>
      </w:pPr>
      <w:r>
        <w:t>Firma:</w:t>
      </w:r>
    </w:p>
    <w:sectPr w:rsidR="003C5C35" w:rsidRPr="0065553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0D02" w14:textId="77777777" w:rsidR="007675CF" w:rsidRDefault="007675CF" w:rsidP="00173A86">
      <w:r>
        <w:separator/>
      </w:r>
    </w:p>
  </w:endnote>
  <w:endnote w:type="continuationSeparator" w:id="0">
    <w:p w14:paraId="0FA7D91C" w14:textId="77777777" w:rsidR="007675CF" w:rsidRDefault="007675CF" w:rsidP="0017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026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F72BC8" w14:textId="53E74927" w:rsidR="00ED7184" w:rsidRDefault="00ED7184">
            <w:pPr>
              <w:pStyle w:val="Piedepgina"/>
              <w:jc w:val="right"/>
            </w:pPr>
            <w:r w:rsidRPr="00ED7184">
              <w:rPr>
                <w:sz w:val="20"/>
                <w:szCs w:val="20"/>
              </w:rPr>
              <w:t xml:space="preserve">Página </w:t>
            </w:r>
            <w:r w:rsidRPr="00ED7184">
              <w:rPr>
                <w:b/>
                <w:bCs/>
                <w:sz w:val="20"/>
                <w:szCs w:val="20"/>
              </w:rPr>
              <w:fldChar w:fldCharType="begin"/>
            </w:r>
            <w:r w:rsidRPr="00ED7184">
              <w:rPr>
                <w:b/>
                <w:bCs/>
                <w:sz w:val="20"/>
                <w:szCs w:val="20"/>
              </w:rPr>
              <w:instrText>PAGE</w:instrText>
            </w:r>
            <w:r w:rsidRPr="00ED7184">
              <w:rPr>
                <w:b/>
                <w:bCs/>
                <w:sz w:val="20"/>
                <w:szCs w:val="20"/>
              </w:rPr>
              <w:fldChar w:fldCharType="separate"/>
            </w:r>
            <w:r w:rsidRPr="00ED7184">
              <w:rPr>
                <w:b/>
                <w:bCs/>
                <w:sz w:val="20"/>
                <w:szCs w:val="20"/>
              </w:rPr>
              <w:t>2</w:t>
            </w:r>
            <w:r w:rsidRPr="00ED7184">
              <w:rPr>
                <w:b/>
                <w:bCs/>
                <w:sz w:val="20"/>
                <w:szCs w:val="20"/>
              </w:rPr>
              <w:fldChar w:fldCharType="end"/>
            </w:r>
            <w:r w:rsidRPr="00ED7184">
              <w:rPr>
                <w:sz w:val="20"/>
                <w:szCs w:val="20"/>
              </w:rPr>
              <w:t xml:space="preserve"> de </w:t>
            </w:r>
            <w:r w:rsidRPr="00ED7184">
              <w:rPr>
                <w:b/>
                <w:bCs/>
                <w:sz w:val="20"/>
                <w:szCs w:val="20"/>
              </w:rPr>
              <w:fldChar w:fldCharType="begin"/>
            </w:r>
            <w:r w:rsidRPr="00ED7184">
              <w:rPr>
                <w:b/>
                <w:bCs/>
                <w:sz w:val="20"/>
                <w:szCs w:val="20"/>
              </w:rPr>
              <w:instrText>NUMPAGES</w:instrText>
            </w:r>
            <w:r w:rsidRPr="00ED7184">
              <w:rPr>
                <w:b/>
                <w:bCs/>
                <w:sz w:val="20"/>
                <w:szCs w:val="20"/>
              </w:rPr>
              <w:fldChar w:fldCharType="separate"/>
            </w:r>
            <w:r w:rsidRPr="00ED7184">
              <w:rPr>
                <w:b/>
                <w:bCs/>
                <w:sz w:val="20"/>
                <w:szCs w:val="20"/>
              </w:rPr>
              <w:t>2</w:t>
            </w:r>
            <w:r w:rsidRPr="00ED718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DB7D1C" w14:textId="77777777" w:rsidR="0002352A" w:rsidRDefault="0002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D78F" w14:textId="77777777" w:rsidR="007675CF" w:rsidRDefault="007675CF" w:rsidP="00173A86">
      <w:r>
        <w:separator/>
      </w:r>
    </w:p>
  </w:footnote>
  <w:footnote w:type="continuationSeparator" w:id="0">
    <w:p w14:paraId="217DA4A4" w14:textId="77777777" w:rsidR="007675CF" w:rsidRDefault="007675CF" w:rsidP="0017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EF5B" w14:textId="441FFB69" w:rsidR="008B7C4E" w:rsidRDefault="00D21CD3" w:rsidP="008B7C4E">
    <w:pPr>
      <w:pBdr>
        <w:bottom w:val="single" w:sz="24" w:space="1" w:color="858585" w:themeColor="accent2" w:themeShade="BF"/>
      </w:pBdr>
      <w:jc w:val="center"/>
      <w:rPr>
        <w:rFonts w:ascii="Arial" w:hAnsi="Arial" w:cs="Arial"/>
        <w:b/>
        <w:sz w:val="28"/>
        <w:szCs w:val="30"/>
        <w:lang w:val="es-MX"/>
      </w:rPr>
    </w:pPr>
    <w:r>
      <w:rPr>
        <w:rFonts w:ascii="Arial" w:hAnsi="Arial" w:cs="Arial"/>
        <w:b/>
        <w:noProof/>
        <w:sz w:val="28"/>
        <w:szCs w:val="30"/>
        <w:lang w:val="es-MX"/>
      </w:rPr>
      <w:drawing>
        <wp:anchor distT="0" distB="0" distL="114300" distR="114300" simplePos="0" relativeHeight="251659264" behindDoc="1" locked="0" layoutInCell="1" allowOverlap="1" wp14:anchorId="4286375D" wp14:editId="6FA30B31">
          <wp:simplePos x="0" y="0"/>
          <wp:positionH relativeFrom="margin">
            <wp:posOffset>3250565</wp:posOffset>
          </wp:positionH>
          <wp:positionV relativeFrom="paragraph">
            <wp:posOffset>-335280</wp:posOffset>
          </wp:positionV>
          <wp:extent cx="2470150" cy="78105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C4E">
      <w:rPr>
        <w:noProof/>
      </w:rPr>
      <w:drawing>
        <wp:anchor distT="0" distB="0" distL="114300" distR="114300" simplePos="0" relativeHeight="251658240" behindDoc="1" locked="0" layoutInCell="1" allowOverlap="1" wp14:anchorId="3CB845A6" wp14:editId="1C42472B">
          <wp:simplePos x="0" y="0"/>
          <wp:positionH relativeFrom="margin">
            <wp:posOffset>-333375</wp:posOffset>
          </wp:positionH>
          <wp:positionV relativeFrom="paragraph">
            <wp:posOffset>-593090</wp:posOffset>
          </wp:positionV>
          <wp:extent cx="1743075" cy="1600200"/>
          <wp:effectExtent l="0" t="0" r="9525" b="0"/>
          <wp:wrapNone/>
          <wp:docPr id="17" name="Imagen 1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E7D779" w14:textId="77777777" w:rsidR="008B7C4E" w:rsidRDefault="008B7C4E" w:rsidP="008B7C4E">
    <w:pPr>
      <w:pBdr>
        <w:bottom w:val="single" w:sz="24" w:space="1" w:color="858585" w:themeColor="accent2" w:themeShade="BF"/>
      </w:pBdr>
      <w:jc w:val="center"/>
      <w:rPr>
        <w:rFonts w:ascii="Arial" w:hAnsi="Arial" w:cs="Arial"/>
        <w:b/>
        <w:sz w:val="28"/>
        <w:szCs w:val="30"/>
        <w:lang w:val="es-MX"/>
      </w:rPr>
    </w:pPr>
  </w:p>
  <w:p w14:paraId="6D067DA5" w14:textId="131E0010" w:rsidR="00F9159C" w:rsidRDefault="00F9159C" w:rsidP="00F9159C">
    <w:pPr>
      <w:pBdr>
        <w:bottom w:val="single" w:sz="24" w:space="1" w:color="858585" w:themeColor="accent2" w:themeShade="BF"/>
      </w:pBdr>
      <w:jc w:val="center"/>
      <w:rPr>
        <w:rFonts w:ascii="Arial" w:hAnsi="Arial" w:cs="Arial"/>
        <w:b/>
        <w:sz w:val="28"/>
        <w:szCs w:val="30"/>
        <w:lang w:val="es-MX"/>
      </w:rPr>
    </w:pPr>
  </w:p>
  <w:p w14:paraId="35C6573B" w14:textId="6D19D76D" w:rsidR="00F9159C" w:rsidRPr="008B7C4E" w:rsidRDefault="00F9159C" w:rsidP="00F9159C">
    <w:pPr>
      <w:pBdr>
        <w:bottom w:val="single" w:sz="24" w:space="1" w:color="858585" w:themeColor="accent2" w:themeShade="BF"/>
      </w:pBdr>
      <w:jc w:val="center"/>
      <w:rPr>
        <w:rFonts w:ascii="Arial" w:hAnsi="Arial" w:cs="Arial"/>
        <w:b/>
        <w:lang w:val="es-MX"/>
      </w:rPr>
    </w:pPr>
    <w:r w:rsidRPr="008B7C4E">
      <w:rPr>
        <w:rFonts w:ascii="Arial" w:hAnsi="Arial" w:cs="Arial"/>
        <w:b/>
        <w:lang w:val="es-MX"/>
      </w:rPr>
      <w:t>FORMULARIO DE REVELACIÓN DE INVENCIÓN.</w:t>
    </w:r>
    <w:r w:rsidRPr="008B7C4E">
      <w:rPr>
        <w:noProof/>
      </w:rPr>
      <w:t xml:space="preserve"> </w:t>
    </w:r>
  </w:p>
  <w:p w14:paraId="150D4575" w14:textId="072CA606" w:rsidR="00F9159C" w:rsidRPr="008B7C4E" w:rsidRDefault="00F9159C" w:rsidP="00F9159C">
    <w:pPr>
      <w:pBdr>
        <w:bottom w:val="single" w:sz="24" w:space="1" w:color="858585" w:themeColor="accent2" w:themeShade="BF"/>
      </w:pBdr>
      <w:jc w:val="center"/>
      <w:rPr>
        <w:rFonts w:ascii="Arial" w:hAnsi="Arial" w:cs="Arial"/>
        <w:b/>
        <w:sz w:val="20"/>
        <w:szCs w:val="20"/>
        <w:lang w:val="es-MX"/>
      </w:rPr>
    </w:pPr>
    <w:r w:rsidRPr="008B7C4E">
      <w:rPr>
        <w:rFonts w:ascii="Arial" w:hAnsi="Arial" w:cs="Arial"/>
        <w:b/>
        <w:sz w:val="20"/>
        <w:szCs w:val="20"/>
        <w:lang w:val="es-MX"/>
      </w:rPr>
      <w:t>(DISCLOSURE FORM)</w:t>
    </w:r>
  </w:p>
  <w:p w14:paraId="6A297687" w14:textId="79608C7D" w:rsidR="00F917E9" w:rsidRPr="00ED7184" w:rsidRDefault="00F917E9" w:rsidP="008B7C4E">
    <w:pPr>
      <w:pStyle w:val="Encabezado"/>
      <w:rPr>
        <w:sz w:val="20"/>
        <w:szCs w:val="20"/>
      </w:rPr>
    </w:pPr>
  </w:p>
  <w:p w14:paraId="53B505C3" w14:textId="77777777" w:rsidR="00173A86" w:rsidRDefault="00173A86" w:rsidP="00173A8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4A0"/>
    <w:multiLevelType w:val="hybridMultilevel"/>
    <w:tmpl w:val="309E7102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9CD3675"/>
    <w:multiLevelType w:val="hybridMultilevel"/>
    <w:tmpl w:val="F91401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EE0663"/>
    <w:multiLevelType w:val="hybridMultilevel"/>
    <w:tmpl w:val="2F88C8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70C0"/>
    <w:multiLevelType w:val="hybridMultilevel"/>
    <w:tmpl w:val="9154ECB4"/>
    <w:lvl w:ilvl="0" w:tplc="3D3481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EE4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69E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E12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0B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AE3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929C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A94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CBD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413A"/>
    <w:multiLevelType w:val="hybridMultilevel"/>
    <w:tmpl w:val="7130AB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85ED6"/>
    <w:multiLevelType w:val="hybridMultilevel"/>
    <w:tmpl w:val="F8B6F6A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6071F"/>
    <w:multiLevelType w:val="hybridMultilevel"/>
    <w:tmpl w:val="964C826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A5E8F"/>
    <w:multiLevelType w:val="hybridMultilevel"/>
    <w:tmpl w:val="E118DABE"/>
    <w:lvl w:ilvl="0" w:tplc="4B740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A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4FD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A6D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32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96E3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035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2E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61D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070741">
    <w:abstractNumId w:val="0"/>
  </w:num>
  <w:num w:numId="2" w16cid:durableId="727338570">
    <w:abstractNumId w:val="3"/>
  </w:num>
  <w:num w:numId="3" w16cid:durableId="822043576">
    <w:abstractNumId w:val="7"/>
  </w:num>
  <w:num w:numId="4" w16cid:durableId="1577320508">
    <w:abstractNumId w:val="4"/>
  </w:num>
  <w:num w:numId="5" w16cid:durableId="727413522">
    <w:abstractNumId w:val="5"/>
  </w:num>
  <w:num w:numId="6" w16cid:durableId="626932089">
    <w:abstractNumId w:val="2"/>
  </w:num>
  <w:num w:numId="7" w16cid:durableId="549415369">
    <w:abstractNumId w:val="6"/>
  </w:num>
  <w:num w:numId="8" w16cid:durableId="813059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86"/>
    <w:rsid w:val="000025C9"/>
    <w:rsid w:val="0002352A"/>
    <w:rsid w:val="00037B5D"/>
    <w:rsid w:val="000447E3"/>
    <w:rsid w:val="000570C3"/>
    <w:rsid w:val="00062004"/>
    <w:rsid w:val="00082CCE"/>
    <w:rsid w:val="00094BF7"/>
    <w:rsid w:val="0009633A"/>
    <w:rsid w:val="000A18D6"/>
    <w:rsid w:val="000B4FA2"/>
    <w:rsid w:val="000E6D4E"/>
    <w:rsid w:val="001004C8"/>
    <w:rsid w:val="00101E34"/>
    <w:rsid w:val="001170F8"/>
    <w:rsid w:val="001219EE"/>
    <w:rsid w:val="001264B9"/>
    <w:rsid w:val="001367C1"/>
    <w:rsid w:val="001462AA"/>
    <w:rsid w:val="00147EA4"/>
    <w:rsid w:val="00173A86"/>
    <w:rsid w:val="00180036"/>
    <w:rsid w:val="001804ED"/>
    <w:rsid w:val="001811E3"/>
    <w:rsid w:val="0019635A"/>
    <w:rsid w:val="001A024B"/>
    <w:rsid w:val="001D0886"/>
    <w:rsid w:val="001D280A"/>
    <w:rsid w:val="001D5F72"/>
    <w:rsid w:val="001E14D9"/>
    <w:rsid w:val="00216BD2"/>
    <w:rsid w:val="00236C89"/>
    <w:rsid w:val="00261835"/>
    <w:rsid w:val="002939EF"/>
    <w:rsid w:val="00294875"/>
    <w:rsid w:val="002D21D7"/>
    <w:rsid w:val="00301035"/>
    <w:rsid w:val="003236BA"/>
    <w:rsid w:val="003271F1"/>
    <w:rsid w:val="00340B3B"/>
    <w:rsid w:val="00363E0C"/>
    <w:rsid w:val="00382784"/>
    <w:rsid w:val="00396202"/>
    <w:rsid w:val="003A33A7"/>
    <w:rsid w:val="003B6FD0"/>
    <w:rsid w:val="003C5C35"/>
    <w:rsid w:val="003F5680"/>
    <w:rsid w:val="003F57FF"/>
    <w:rsid w:val="00401D62"/>
    <w:rsid w:val="0040524B"/>
    <w:rsid w:val="00424163"/>
    <w:rsid w:val="0045602C"/>
    <w:rsid w:val="00467288"/>
    <w:rsid w:val="00483511"/>
    <w:rsid w:val="00493DE7"/>
    <w:rsid w:val="004963FF"/>
    <w:rsid w:val="004A4288"/>
    <w:rsid w:val="00542D74"/>
    <w:rsid w:val="00561441"/>
    <w:rsid w:val="00577F39"/>
    <w:rsid w:val="00583310"/>
    <w:rsid w:val="005B5ED0"/>
    <w:rsid w:val="005C7475"/>
    <w:rsid w:val="00610079"/>
    <w:rsid w:val="006127B6"/>
    <w:rsid w:val="00620DFD"/>
    <w:rsid w:val="00655530"/>
    <w:rsid w:val="00672F3C"/>
    <w:rsid w:val="006D2344"/>
    <w:rsid w:val="006D76F7"/>
    <w:rsid w:val="006E1576"/>
    <w:rsid w:val="006E1617"/>
    <w:rsid w:val="007406CD"/>
    <w:rsid w:val="00752D9C"/>
    <w:rsid w:val="0075490A"/>
    <w:rsid w:val="007675CF"/>
    <w:rsid w:val="00783A1E"/>
    <w:rsid w:val="007A47E6"/>
    <w:rsid w:val="007A56E7"/>
    <w:rsid w:val="007A7611"/>
    <w:rsid w:val="007B0BC8"/>
    <w:rsid w:val="007C7201"/>
    <w:rsid w:val="007D3739"/>
    <w:rsid w:val="007F0365"/>
    <w:rsid w:val="00826D67"/>
    <w:rsid w:val="008446E9"/>
    <w:rsid w:val="00846D0F"/>
    <w:rsid w:val="00857246"/>
    <w:rsid w:val="00884541"/>
    <w:rsid w:val="008B7C4E"/>
    <w:rsid w:val="008D1AC6"/>
    <w:rsid w:val="008E5EB4"/>
    <w:rsid w:val="00903DD8"/>
    <w:rsid w:val="009945E5"/>
    <w:rsid w:val="009A0844"/>
    <w:rsid w:val="009A73D9"/>
    <w:rsid w:val="00A029BF"/>
    <w:rsid w:val="00A07398"/>
    <w:rsid w:val="00A1172B"/>
    <w:rsid w:val="00A135BE"/>
    <w:rsid w:val="00A63B8A"/>
    <w:rsid w:val="00A86670"/>
    <w:rsid w:val="00AD2BB3"/>
    <w:rsid w:val="00B06AE2"/>
    <w:rsid w:val="00B50AF6"/>
    <w:rsid w:val="00B543E9"/>
    <w:rsid w:val="00B75861"/>
    <w:rsid w:val="00B8581E"/>
    <w:rsid w:val="00BC104E"/>
    <w:rsid w:val="00BC2C55"/>
    <w:rsid w:val="00BF35A3"/>
    <w:rsid w:val="00C50236"/>
    <w:rsid w:val="00C654B3"/>
    <w:rsid w:val="00C72CAC"/>
    <w:rsid w:val="00C74288"/>
    <w:rsid w:val="00CA362E"/>
    <w:rsid w:val="00CD180B"/>
    <w:rsid w:val="00CD3B97"/>
    <w:rsid w:val="00CF6FEA"/>
    <w:rsid w:val="00D041CE"/>
    <w:rsid w:val="00D17264"/>
    <w:rsid w:val="00D21CD3"/>
    <w:rsid w:val="00D628E6"/>
    <w:rsid w:val="00D940A5"/>
    <w:rsid w:val="00D97E0C"/>
    <w:rsid w:val="00DB5D2F"/>
    <w:rsid w:val="00DD3FBC"/>
    <w:rsid w:val="00DD663F"/>
    <w:rsid w:val="00DE2D21"/>
    <w:rsid w:val="00DE39B3"/>
    <w:rsid w:val="00DF40E5"/>
    <w:rsid w:val="00E55D61"/>
    <w:rsid w:val="00E5710F"/>
    <w:rsid w:val="00E72CAE"/>
    <w:rsid w:val="00E917E4"/>
    <w:rsid w:val="00E9608F"/>
    <w:rsid w:val="00EA26FB"/>
    <w:rsid w:val="00EA2D3C"/>
    <w:rsid w:val="00EA5E0E"/>
    <w:rsid w:val="00EA74B2"/>
    <w:rsid w:val="00EC032A"/>
    <w:rsid w:val="00ED7184"/>
    <w:rsid w:val="00F07535"/>
    <w:rsid w:val="00F30619"/>
    <w:rsid w:val="00F45E36"/>
    <w:rsid w:val="00F47D48"/>
    <w:rsid w:val="00F51CE3"/>
    <w:rsid w:val="00F62A3A"/>
    <w:rsid w:val="00F673AD"/>
    <w:rsid w:val="00F73AF7"/>
    <w:rsid w:val="00F9159C"/>
    <w:rsid w:val="00F917E9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457E8"/>
  <w15:docId w15:val="{2EB01D40-D4DA-49F4-AD65-BF17C60E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3A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3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73A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A8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173A86"/>
    <w:pPr>
      <w:ind w:left="720"/>
    </w:pPr>
  </w:style>
  <w:style w:type="table" w:styleId="Tablaconcuadrcula">
    <w:name w:val="Table Grid"/>
    <w:basedOn w:val="Tablanormal"/>
    <w:uiPriority w:val="39"/>
    <w:rsid w:val="00A8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D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6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E161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A024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236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36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36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36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36B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2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sta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ista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ta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071F4F7EE7F478B081461D325CC98" ma:contentTypeVersion="16" ma:contentTypeDescription="Crear nuevo documento." ma:contentTypeScope="" ma:versionID="c1a1c37685999e37a08c42b6d2bd69a3">
  <xsd:schema xmlns:xsd="http://www.w3.org/2001/XMLSchema" xmlns:xs="http://www.w3.org/2001/XMLSchema" xmlns:p="http://schemas.microsoft.com/office/2006/metadata/properties" xmlns:ns2="95c47fdf-9a95-4e7f-a5ff-8d72d4d80660" xmlns:ns3="cc8e87d0-02f8-43be-a303-862a6eda74d4" targetNamespace="http://schemas.microsoft.com/office/2006/metadata/properties" ma:root="true" ma:fieldsID="70030805f6bfb0d7a47b61034c244ca8" ns2:_="" ns3:_="">
    <xsd:import namespace="95c47fdf-9a95-4e7f-a5ff-8d72d4d80660"/>
    <xsd:import namespace="cc8e87d0-02f8-43be-a303-862a6eda7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7fdf-9a95-4e7f-a5ff-8d72d4d80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643d70d2-01a4-4444-a967-53e5b97e0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e87d0-02f8-43be-a303-862a6eda74d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0b4a71-cef3-4986-b41f-cb682a1c897f}" ma:internalName="TaxCatchAll" ma:showField="CatchAllData" ma:web="cc8e87d0-02f8-43be-a303-862a6eda7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8e87d0-02f8-43be-a303-862a6eda74d4" xsi:nil="true"/>
    <lcf76f155ced4ddcb4097134ff3c332f xmlns="95c47fdf-9a95-4e7f-a5ff-8d72d4d806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0E57-A16F-43B4-8626-195F7C195F5C}"/>
</file>

<file path=customXml/itemProps2.xml><?xml version="1.0" encoding="utf-8"?>
<ds:datastoreItem xmlns:ds="http://schemas.openxmlformats.org/officeDocument/2006/customXml" ds:itemID="{7C907805-00A5-47BE-8F93-973AB4313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D454-87CE-4F68-92EA-60D08975CD19}">
  <ds:schemaRefs>
    <ds:schemaRef ds:uri="http://schemas.microsoft.com/office/2006/metadata/properties"/>
    <ds:schemaRef ds:uri="http://schemas.microsoft.com/office/infopath/2007/PartnerControls"/>
    <ds:schemaRef ds:uri="cc8e87d0-02f8-43be-a303-862a6eda74d4"/>
    <ds:schemaRef ds:uri="95c47fdf-9a95-4e7f-a5ff-8d72d4d80660"/>
  </ds:schemaRefs>
</ds:datastoreItem>
</file>

<file path=customXml/itemProps4.xml><?xml version="1.0" encoding="utf-8"?>
<ds:datastoreItem xmlns:ds="http://schemas.openxmlformats.org/officeDocument/2006/customXml" ds:itemID="{622A0B7A-EEA4-4CD7-BF45-9058A309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17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ves Lluch Planella</dc:creator>
  <cp:lastModifiedBy>Paulina Valeria Lehue Ojeda</cp:lastModifiedBy>
  <cp:revision>2</cp:revision>
  <cp:lastPrinted>2022-05-24T17:13:00Z</cp:lastPrinted>
  <dcterms:created xsi:type="dcterms:W3CDTF">2022-10-12T13:20:00Z</dcterms:created>
  <dcterms:modified xsi:type="dcterms:W3CDTF">2022-10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071F4F7EE7F478B081461D325CC98</vt:lpwstr>
  </property>
  <property fmtid="{D5CDD505-2E9C-101B-9397-08002B2CF9AE}" pid="3" name="MediaServiceImageTags">
    <vt:lpwstr/>
  </property>
</Properties>
</file>